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08" w:rsidRDefault="00D955E1" w:rsidP="004171D8">
      <w:pPr>
        <w:tabs>
          <w:tab w:val="left" w:pos="900"/>
          <w:tab w:val="left" w:pos="2386"/>
        </w:tabs>
        <w:jc w:val="center"/>
        <w:rPr>
          <w:rFonts w:ascii="Lucida Handwriting" w:hAnsi="Lucida Handwriting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C4E7E">
        <w:rPr>
          <w:rFonts w:ascii="Lucida Handwriting" w:hAnsi="Lucida Handwriting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31445</wp:posOffset>
            </wp:positionV>
            <wp:extent cx="1731436" cy="1463040"/>
            <wp:effectExtent l="0" t="0" r="254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bellas logo no bkgd 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36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E8E" w:rsidRDefault="00A21E8E" w:rsidP="004171D8">
      <w:pPr>
        <w:tabs>
          <w:tab w:val="left" w:pos="900"/>
          <w:tab w:val="left" w:pos="2386"/>
        </w:tabs>
        <w:jc w:val="center"/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25F28" w:rsidRDefault="00025F28" w:rsidP="004171D8">
      <w:pPr>
        <w:tabs>
          <w:tab w:val="left" w:pos="900"/>
          <w:tab w:val="left" w:pos="2386"/>
        </w:tabs>
        <w:jc w:val="center"/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0E5" w:rsidRDefault="009F50E5" w:rsidP="006F0475">
      <w:pPr>
        <w:tabs>
          <w:tab w:val="left" w:pos="900"/>
          <w:tab w:val="left" w:pos="2386"/>
        </w:tabs>
        <w:jc w:val="center"/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50E5" w:rsidRDefault="009F50E5" w:rsidP="006F0475">
      <w:pPr>
        <w:tabs>
          <w:tab w:val="left" w:pos="900"/>
          <w:tab w:val="left" w:pos="2386"/>
        </w:tabs>
        <w:jc w:val="center"/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05B" w:rsidRPr="0005165F" w:rsidRDefault="009744E5" w:rsidP="006F0475">
      <w:pPr>
        <w:tabs>
          <w:tab w:val="left" w:pos="900"/>
          <w:tab w:val="left" w:pos="2386"/>
        </w:tabs>
        <w:jc w:val="center"/>
        <w:rPr>
          <w:rFonts w:ascii="Century Gothic" w:hAnsi="Century Gothic" w:cs="Arial"/>
          <w:sz w:val="24"/>
          <w:szCs w:val="24"/>
        </w:rPr>
      </w:pPr>
      <w:r w:rsidRPr="0005165F"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ight’s Specials</w:t>
      </w:r>
      <w:r w:rsidR="00BA7643" w:rsidRPr="0005165F">
        <w:rPr>
          <w:rFonts w:ascii="Lucida Handwriting" w:hAnsi="Lucida Handwriting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03E28">
        <w:rPr>
          <w:rFonts w:ascii="Century Gothic" w:hAnsi="Century Gothic" w:cs="Arial"/>
          <w:sz w:val="24"/>
          <w:szCs w:val="24"/>
        </w:rPr>
        <w:t>4</w:t>
      </w:r>
      <w:r w:rsidR="0085264E" w:rsidRPr="0005165F">
        <w:rPr>
          <w:rFonts w:ascii="Century Gothic" w:hAnsi="Century Gothic" w:cs="Arial"/>
          <w:sz w:val="24"/>
          <w:szCs w:val="24"/>
        </w:rPr>
        <w:t>.</w:t>
      </w:r>
      <w:r w:rsidR="00C154D8">
        <w:rPr>
          <w:rFonts w:ascii="Century Gothic" w:hAnsi="Century Gothic" w:cs="Arial"/>
          <w:sz w:val="24"/>
          <w:szCs w:val="24"/>
        </w:rPr>
        <w:t>20</w:t>
      </w:r>
      <w:r w:rsidR="004D1F8E">
        <w:rPr>
          <w:rFonts w:ascii="Century Gothic" w:hAnsi="Century Gothic" w:cs="Arial"/>
          <w:sz w:val="24"/>
          <w:szCs w:val="24"/>
        </w:rPr>
        <w:t>.</w:t>
      </w:r>
      <w:r w:rsidR="007C1C84" w:rsidRPr="0005165F">
        <w:rPr>
          <w:rFonts w:ascii="Century Gothic" w:hAnsi="Century Gothic" w:cs="Arial"/>
          <w:sz w:val="24"/>
          <w:szCs w:val="24"/>
        </w:rPr>
        <w:t>18</w:t>
      </w:r>
    </w:p>
    <w:p w:rsidR="00336221" w:rsidRPr="0005165F" w:rsidRDefault="008B0717" w:rsidP="006F0475">
      <w:pPr>
        <w:spacing w:after="0" w:line="240" w:lineRule="auto"/>
        <w:jc w:val="center"/>
        <w:rPr>
          <w:rFonts w:ascii="Lucida Handwriting" w:hAnsi="Lucida Handwriting" w:cs="Arial"/>
          <w:sz w:val="24"/>
          <w:szCs w:val="24"/>
          <w:u w:val="single"/>
        </w:rPr>
      </w:pPr>
      <w:r w:rsidRPr="0005165F">
        <w:rPr>
          <w:rFonts w:ascii="Lucida Handwriting" w:hAnsi="Lucida Handwriting" w:cs="Arial"/>
          <w:sz w:val="24"/>
          <w:szCs w:val="24"/>
          <w:u w:val="single"/>
        </w:rPr>
        <w:t>Soup of the Evening</w:t>
      </w:r>
    </w:p>
    <w:p w:rsidR="00297ED9" w:rsidRDefault="00477834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Vegetable chowder</w:t>
      </w:r>
    </w:p>
    <w:p w:rsidR="00A26912" w:rsidRPr="00903E28" w:rsidRDefault="00A26912" w:rsidP="006F0475">
      <w:pPr>
        <w:spacing w:after="0" w:line="240" w:lineRule="auto"/>
        <w:jc w:val="center"/>
        <w:rPr>
          <w:rFonts w:ascii="Lucida Handwriting" w:hAnsi="Lucida Handwriting"/>
          <w:sz w:val="16"/>
          <w:szCs w:val="16"/>
          <w:u w:val="single"/>
        </w:rPr>
      </w:pPr>
    </w:p>
    <w:p w:rsidR="00345372" w:rsidRPr="0005165F" w:rsidRDefault="008B0717" w:rsidP="006F0475">
      <w:pPr>
        <w:spacing w:after="0" w:line="240" w:lineRule="auto"/>
        <w:jc w:val="center"/>
        <w:rPr>
          <w:rFonts w:ascii="Lucida Handwriting" w:hAnsi="Lucida Handwriting"/>
          <w:sz w:val="24"/>
          <w:szCs w:val="24"/>
          <w:u w:val="single"/>
        </w:rPr>
      </w:pPr>
      <w:r w:rsidRPr="0005165F">
        <w:rPr>
          <w:rFonts w:ascii="Lucida Handwriting" w:hAnsi="Lucida Handwriting"/>
          <w:sz w:val="24"/>
          <w:szCs w:val="24"/>
          <w:u w:val="single"/>
        </w:rPr>
        <w:t>Tapas</w:t>
      </w:r>
    </w:p>
    <w:p w:rsidR="006F0475" w:rsidRDefault="002727EA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sandia</w:t>
      </w:r>
      <w:proofErr w:type="spellEnd"/>
      <w:proofErr w:type="gramEnd"/>
      <w:r w:rsidR="0005165F" w:rsidRPr="0005165F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watermelon salad / feta / mint / balsamic  9</w:t>
      </w:r>
    </w:p>
    <w:p w:rsidR="001B1939" w:rsidRPr="001B1939" w:rsidRDefault="001B1939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6F0475" w:rsidRDefault="001B1939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rodaballo</w:t>
      </w:r>
      <w:proofErr w:type="spellEnd"/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1B1939">
        <w:rPr>
          <w:rFonts w:ascii="Century Gothic" w:hAnsi="Century Gothic" w:cs="Arial"/>
          <w:sz w:val="24"/>
          <w:szCs w:val="24"/>
        </w:rPr>
        <w:t xml:space="preserve">halibut </w:t>
      </w:r>
      <w:r>
        <w:rPr>
          <w:rFonts w:ascii="Century Gothic" w:hAnsi="Century Gothic" w:cs="Arial"/>
          <w:b/>
          <w:sz w:val="24"/>
          <w:szCs w:val="24"/>
        </w:rPr>
        <w:t xml:space="preserve">/ </w:t>
      </w:r>
      <w:r w:rsidRPr="001B1939">
        <w:rPr>
          <w:rFonts w:ascii="Century Gothic" w:hAnsi="Century Gothic" w:cs="Arial"/>
          <w:sz w:val="24"/>
          <w:szCs w:val="24"/>
        </w:rPr>
        <w:t>crab / po</w:t>
      </w:r>
      <w:r w:rsidR="0029238B">
        <w:rPr>
          <w:rFonts w:ascii="Century Gothic" w:hAnsi="Century Gothic" w:cs="Arial"/>
          <w:sz w:val="24"/>
          <w:szCs w:val="24"/>
        </w:rPr>
        <w:t>tato / scallion / hollandaise 20</w:t>
      </w:r>
    </w:p>
    <w:p w:rsidR="001B1939" w:rsidRPr="001B1939" w:rsidRDefault="001B1939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6F0475" w:rsidRPr="0005165F" w:rsidRDefault="006F0475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r w:rsidRPr="0005165F">
        <w:rPr>
          <w:rFonts w:ascii="Century Gothic" w:hAnsi="Century Gothic" w:cs="Arial"/>
          <w:b/>
          <w:sz w:val="24"/>
          <w:szCs w:val="24"/>
        </w:rPr>
        <w:t>Langosta</w:t>
      </w:r>
      <w:proofErr w:type="spellEnd"/>
      <w:r w:rsidRPr="0005165F">
        <w:rPr>
          <w:rFonts w:ascii="Century Gothic" w:hAnsi="Century Gothic" w:cs="Arial"/>
          <w:b/>
          <w:sz w:val="24"/>
          <w:szCs w:val="24"/>
        </w:rPr>
        <w:t xml:space="preserve"> </w:t>
      </w:r>
      <w:r w:rsidRPr="0005165F">
        <w:rPr>
          <w:rFonts w:ascii="Century Gothic" w:hAnsi="Century Gothic" w:cs="Arial"/>
          <w:sz w:val="24"/>
          <w:szCs w:val="24"/>
        </w:rPr>
        <w:t xml:space="preserve">saffron lobster risotto </w:t>
      </w:r>
      <w:proofErr w:type="gramStart"/>
      <w:r w:rsidRPr="0005165F">
        <w:rPr>
          <w:rFonts w:ascii="Century Gothic" w:hAnsi="Century Gothic" w:cs="Arial"/>
          <w:sz w:val="24"/>
          <w:szCs w:val="24"/>
        </w:rPr>
        <w:t xml:space="preserve">/  </w:t>
      </w:r>
      <w:proofErr w:type="spellStart"/>
      <w:r w:rsidRPr="0005165F">
        <w:rPr>
          <w:rFonts w:ascii="Century Gothic" w:hAnsi="Century Gothic" w:cs="Arial"/>
          <w:sz w:val="24"/>
          <w:szCs w:val="24"/>
        </w:rPr>
        <w:t>manchego</w:t>
      </w:r>
      <w:proofErr w:type="spellEnd"/>
      <w:proofErr w:type="gramEnd"/>
      <w:r w:rsidRPr="0005165F">
        <w:rPr>
          <w:rFonts w:ascii="Century Gothic" w:hAnsi="Century Gothic" w:cs="Arial"/>
          <w:sz w:val="24"/>
          <w:szCs w:val="24"/>
        </w:rPr>
        <w:t xml:space="preserve"> / asparagus 16</w:t>
      </w:r>
    </w:p>
    <w:p w:rsidR="0073742E" w:rsidRPr="00903E28" w:rsidRDefault="00903E28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16"/>
          <w:szCs w:val="16"/>
        </w:rPr>
        <w:br/>
      </w:r>
      <w:proofErr w:type="spellStart"/>
      <w:proofErr w:type="gramStart"/>
      <w:r w:rsidR="00C41952">
        <w:rPr>
          <w:rFonts w:ascii="Century Gothic" w:hAnsi="Century Gothic" w:cs="Arial"/>
          <w:b/>
          <w:sz w:val="24"/>
          <w:szCs w:val="24"/>
        </w:rPr>
        <w:t>ostras</w:t>
      </w:r>
      <w:proofErr w:type="spellEnd"/>
      <w:proofErr w:type="gramEnd"/>
      <w:r w:rsidR="002802D8">
        <w:rPr>
          <w:rFonts w:ascii="Century Gothic" w:hAnsi="Century Gothic" w:cs="Arial"/>
          <w:b/>
          <w:sz w:val="24"/>
          <w:szCs w:val="24"/>
        </w:rPr>
        <w:t xml:space="preserve"> </w:t>
      </w:r>
      <w:r w:rsidR="00C41952">
        <w:rPr>
          <w:rFonts w:ascii="Century Gothic" w:hAnsi="Century Gothic" w:cs="Arial"/>
          <w:sz w:val="24"/>
          <w:szCs w:val="24"/>
        </w:rPr>
        <w:t xml:space="preserve">oyster stew / crispy </w:t>
      </w:r>
      <w:proofErr w:type="spellStart"/>
      <w:r w:rsidR="00C41952">
        <w:rPr>
          <w:rFonts w:ascii="Century Gothic" w:hAnsi="Century Gothic" w:cs="Arial"/>
          <w:sz w:val="24"/>
          <w:szCs w:val="24"/>
        </w:rPr>
        <w:t>iberico</w:t>
      </w:r>
      <w:proofErr w:type="spellEnd"/>
      <w:r w:rsidR="00C41952">
        <w:rPr>
          <w:rFonts w:ascii="Century Gothic" w:hAnsi="Century Gothic" w:cs="Arial"/>
          <w:sz w:val="24"/>
          <w:szCs w:val="24"/>
        </w:rPr>
        <w:t xml:space="preserve"> chorizo / bacon 12</w:t>
      </w:r>
    </w:p>
    <w:p w:rsidR="00903E28" w:rsidRPr="00903E28" w:rsidRDefault="00903E28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DE6C40" w:rsidRPr="00265B88" w:rsidRDefault="00705077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pato</w:t>
      </w:r>
      <w:proofErr w:type="spellEnd"/>
      <w:proofErr w:type="gramEnd"/>
      <w:r w:rsidR="00265B88">
        <w:rPr>
          <w:rFonts w:ascii="Century Gothic" w:hAnsi="Century Gothic" w:cs="Arial"/>
          <w:b/>
          <w:sz w:val="24"/>
          <w:szCs w:val="24"/>
        </w:rPr>
        <w:t xml:space="preserve"> / </w:t>
      </w:r>
      <w:r w:rsidR="00C82972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duck leg / oyster mushrooms / risotto 16</w:t>
      </w:r>
    </w:p>
    <w:p w:rsidR="00DE6C40" w:rsidRPr="00903E28" w:rsidRDefault="00DE6C40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221EE6" w:rsidRPr="00C82972" w:rsidRDefault="00094214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higos</w:t>
      </w:r>
      <w:proofErr w:type="spellEnd"/>
      <w:proofErr w:type="gramEnd"/>
      <w:r w:rsidR="00C82972">
        <w:rPr>
          <w:rFonts w:ascii="Century Gothic" w:hAnsi="Century Gothic" w:cs="Arial"/>
          <w:b/>
          <w:sz w:val="24"/>
          <w:szCs w:val="24"/>
        </w:rPr>
        <w:t xml:space="preserve"> / </w:t>
      </w:r>
      <w:r>
        <w:rPr>
          <w:rFonts w:ascii="Century Gothic" w:hAnsi="Century Gothic" w:cs="Arial"/>
          <w:sz w:val="24"/>
          <w:szCs w:val="24"/>
        </w:rPr>
        <w:t xml:space="preserve">figs / crostini / </w:t>
      </w:r>
      <w:r w:rsidR="00602AF3">
        <w:rPr>
          <w:rFonts w:ascii="Century Gothic" w:hAnsi="Century Gothic" w:cs="Arial"/>
          <w:sz w:val="24"/>
          <w:szCs w:val="24"/>
        </w:rPr>
        <w:t xml:space="preserve">serrano ham / </w:t>
      </w:r>
      <w:r>
        <w:rPr>
          <w:rFonts w:ascii="Century Gothic" w:hAnsi="Century Gothic" w:cs="Arial"/>
          <w:sz w:val="24"/>
          <w:szCs w:val="24"/>
        </w:rPr>
        <w:t>goat cheese 11</w:t>
      </w:r>
    </w:p>
    <w:p w:rsidR="00C64565" w:rsidRPr="00903E28" w:rsidRDefault="00C64565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C64565" w:rsidRPr="0005165F" w:rsidRDefault="00945727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 w:rsidRPr="0005165F">
        <w:rPr>
          <w:rFonts w:ascii="Century Gothic" w:hAnsi="Century Gothic" w:cs="Arial"/>
          <w:b/>
          <w:sz w:val="24"/>
          <w:szCs w:val="24"/>
        </w:rPr>
        <w:t>pulpo</w:t>
      </w:r>
      <w:proofErr w:type="spellEnd"/>
      <w:proofErr w:type="gramEnd"/>
      <w:r w:rsidRPr="0005165F">
        <w:rPr>
          <w:rFonts w:ascii="Century Gothic" w:hAnsi="Century Gothic" w:cs="Arial"/>
          <w:b/>
          <w:sz w:val="24"/>
          <w:szCs w:val="24"/>
        </w:rPr>
        <w:t xml:space="preserve"> </w:t>
      </w:r>
      <w:r w:rsidR="00B166A7" w:rsidRPr="0005165F">
        <w:rPr>
          <w:rFonts w:ascii="Century Gothic" w:hAnsi="Century Gothic" w:cs="Arial"/>
          <w:sz w:val="24"/>
          <w:szCs w:val="24"/>
        </w:rPr>
        <w:t>Spanish</w:t>
      </w:r>
      <w:r w:rsidR="00C64565" w:rsidRPr="0005165F">
        <w:rPr>
          <w:rFonts w:ascii="Century Gothic" w:hAnsi="Century Gothic" w:cs="Arial"/>
          <w:sz w:val="24"/>
          <w:szCs w:val="24"/>
        </w:rPr>
        <w:t xml:space="preserve"> octopus / duck potato confit / feta / saffron aioli / tomato 17</w:t>
      </w:r>
    </w:p>
    <w:p w:rsidR="003F0831" w:rsidRPr="00903E28" w:rsidRDefault="003F0831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E23F8B" w:rsidRPr="00854EC1" w:rsidRDefault="00E23F8B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  <w:proofErr w:type="spellStart"/>
      <w:proofErr w:type="gramStart"/>
      <w:r w:rsidRPr="00E23F8B">
        <w:rPr>
          <w:rFonts w:ascii="Century Gothic" w:hAnsi="Century Gothic" w:cs="Arial"/>
          <w:b/>
          <w:sz w:val="24"/>
          <w:szCs w:val="24"/>
        </w:rPr>
        <w:t>buey</w:t>
      </w:r>
      <w:proofErr w:type="spellEnd"/>
      <w:proofErr w:type="gramEnd"/>
      <w:r w:rsidRPr="00E23F8B">
        <w:rPr>
          <w:rFonts w:ascii="Century Gothic" w:hAnsi="Century Gothic" w:cs="Arial"/>
          <w:sz w:val="24"/>
          <w:szCs w:val="24"/>
        </w:rPr>
        <w:t xml:space="preserve"> / beef tenderloin / fries / black garlic </w:t>
      </w:r>
      <w:r w:rsidR="002E150F">
        <w:rPr>
          <w:rFonts w:ascii="Century Gothic" w:hAnsi="Century Gothic" w:cs="Arial"/>
          <w:sz w:val="24"/>
          <w:szCs w:val="24"/>
        </w:rPr>
        <w:t>soy / red</w:t>
      </w:r>
      <w:r w:rsidRPr="00E23F8B">
        <w:rPr>
          <w:rFonts w:ascii="Century Gothic" w:hAnsi="Century Gothic" w:cs="Arial"/>
          <w:sz w:val="24"/>
          <w:szCs w:val="24"/>
        </w:rPr>
        <w:t xml:space="preserve"> onion 18</w:t>
      </w:r>
      <w:r w:rsidR="00854EC1">
        <w:rPr>
          <w:rFonts w:ascii="Century Gothic" w:hAnsi="Century Gothic" w:cs="Arial"/>
          <w:sz w:val="24"/>
          <w:szCs w:val="24"/>
        </w:rPr>
        <w:br/>
      </w:r>
    </w:p>
    <w:p w:rsidR="00854EC1" w:rsidRDefault="00197D0A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percha</w:t>
      </w:r>
      <w:proofErr w:type="spellEnd"/>
      <w:proofErr w:type="gramEnd"/>
      <w:r w:rsidR="00854EC1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hanger steak / isabellas steak sauce / </w:t>
      </w:r>
      <w:proofErr w:type="spellStart"/>
      <w:r>
        <w:rPr>
          <w:rFonts w:ascii="Century Gothic" w:hAnsi="Century Gothic" w:cs="Arial"/>
          <w:sz w:val="24"/>
          <w:szCs w:val="24"/>
        </w:rPr>
        <w:t>vadeon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blue cheese butter 13</w:t>
      </w:r>
    </w:p>
    <w:p w:rsidR="00854EC1" w:rsidRDefault="00854EC1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854EC1" w:rsidRDefault="002727EA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panza</w:t>
      </w:r>
      <w:proofErr w:type="spellEnd"/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cerdo</w:t>
      </w:r>
      <w:proofErr w:type="spellEnd"/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="00705077">
        <w:rPr>
          <w:rFonts w:ascii="Century Gothic" w:hAnsi="Century Gothic" w:cs="Arial"/>
          <w:b/>
          <w:sz w:val="24"/>
          <w:szCs w:val="24"/>
        </w:rPr>
        <w:t xml:space="preserve">con </w:t>
      </w:r>
      <w:proofErr w:type="spellStart"/>
      <w:r w:rsidR="00705077">
        <w:rPr>
          <w:rFonts w:ascii="Century Gothic" w:hAnsi="Century Gothic" w:cs="Arial"/>
          <w:b/>
          <w:sz w:val="24"/>
          <w:szCs w:val="24"/>
        </w:rPr>
        <w:t>vieras</w:t>
      </w:r>
      <w:proofErr w:type="spellEnd"/>
      <w:r w:rsidR="00705077">
        <w:rPr>
          <w:rFonts w:ascii="Century Gothic" w:hAnsi="Century Gothic" w:cs="Arial"/>
          <w:b/>
          <w:sz w:val="24"/>
          <w:szCs w:val="24"/>
        </w:rPr>
        <w:t xml:space="preserve"> </w:t>
      </w:r>
      <w:r w:rsidR="00705077" w:rsidRPr="00705077">
        <w:rPr>
          <w:rFonts w:ascii="Century Gothic" w:hAnsi="Century Gothic" w:cs="Arial"/>
          <w:sz w:val="24"/>
          <w:szCs w:val="24"/>
        </w:rPr>
        <w:t>sea scallops</w:t>
      </w:r>
      <w:r w:rsidR="00705077">
        <w:rPr>
          <w:rFonts w:ascii="Century Gothic" w:hAnsi="Century Gothic" w:cs="Arial"/>
          <w:b/>
          <w:sz w:val="24"/>
          <w:szCs w:val="24"/>
        </w:rPr>
        <w:t xml:space="preserve"> / </w:t>
      </w:r>
      <w:r>
        <w:rPr>
          <w:rFonts w:ascii="Century Gothic" w:hAnsi="Century Gothic" w:cs="Arial"/>
          <w:sz w:val="24"/>
          <w:szCs w:val="24"/>
        </w:rPr>
        <w:t>pork be</w:t>
      </w:r>
      <w:r w:rsidR="005946B5">
        <w:rPr>
          <w:rFonts w:ascii="Century Gothic" w:hAnsi="Century Gothic" w:cs="Arial"/>
          <w:sz w:val="24"/>
          <w:szCs w:val="24"/>
        </w:rPr>
        <w:t>l</w:t>
      </w:r>
      <w:r w:rsidR="00705077">
        <w:rPr>
          <w:rFonts w:ascii="Century Gothic" w:hAnsi="Century Gothic" w:cs="Arial"/>
          <w:sz w:val="24"/>
          <w:szCs w:val="24"/>
        </w:rPr>
        <w:t xml:space="preserve">ly confit / pineapple / </w:t>
      </w:r>
      <w:proofErr w:type="spellStart"/>
      <w:r w:rsidR="00705077">
        <w:rPr>
          <w:rFonts w:ascii="Century Gothic" w:hAnsi="Century Gothic" w:cs="Arial"/>
          <w:sz w:val="24"/>
          <w:szCs w:val="24"/>
        </w:rPr>
        <w:t>manchego</w:t>
      </w:r>
      <w:proofErr w:type="spellEnd"/>
      <w:r w:rsidR="00705077">
        <w:rPr>
          <w:rFonts w:ascii="Century Gothic" w:hAnsi="Century Gothic" w:cs="Arial"/>
          <w:sz w:val="24"/>
          <w:szCs w:val="24"/>
        </w:rPr>
        <w:t xml:space="preserve"> grits 20</w:t>
      </w:r>
    </w:p>
    <w:p w:rsidR="00854EC1" w:rsidRPr="00854EC1" w:rsidRDefault="00854EC1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265B88" w:rsidRDefault="00094214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gramStart"/>
      <w:r>
        <w:rPr>
          <w:rFonts w:ascii="Century Gothic" w:hAnsi="Century Gothic" w:cs="Arial"/>
          <w:b/>
          <w:sz w:val="24"/>
          <w:szCs w:val="24"/>
        </w:rPr>
        <w:t>flor</w:t>
      </w:r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de </w:t>
      </w:r>
      <w:proofErr w:type="spellStart"/>
      <w:r>
        <w:rPr>
          <w:rFonts w:ascii="Century Gothic" w:hAnsi="Century Gothic" w:cs="Arial"/>
          <w:b/>
          <w:sz w:val="24"/>
          <w:szCs w:val="24"/>
        </w:rPr>
        <w:t>calabaza</w:t>
      </w:r>
      <w:proofErr w:type="spellEnd"/>
      <w:r w:rsidR="00265B88">
        <w:rPr>
          <w:rFonts w:ascii="Century Gothic" w:hAnsi="Century Gothic" w:cs="Arial"/>
          <w:b/>
          <w:sz w:val="24"/>
          <w:szCs w:val="24"/>
        </w:rPr>
        <w:t xml:space="preserve"> </w:t>
      </w:r>
      <w:r w:rsidR="00265B88">
        <w:rPr>
          <w:rFonts w:ascii="Century Gothic" w:hAnsi="Century Gothic" w:cs="Arial"/>
          <w:sz w:val="24"/>
          <w:szCs w:val="24"/>
        </w:rPr>
        <w:t xml:space="preserve">/ </w:t>
      </w:r>
      <w:r>
        <w:rPr>
          <w:rFonts w:ascii="Century Gothic" w:hAnsi="Century Gothic" w:cs="Arial"/>
          <w:sz w:val="24"/>
          <w:szCs w:val="24"/>
        </w:rPr>
        <w:t xml:space="preserve">tempura blossoms / </w:t>
      </w:r>
      <w:r w:rsidR="0029238B">
        <w:rPr>
          <w:rFonts w:ascii="Century Gothic" w:hAnsi="Century Gothic" w:cs="Arial"/>
          <w:sz w:val="24"/>
          <w:szCs w:val="24"/>
        </w:rPr>
        <w:t>bravas</w:t>
      </w:r>
      <w:r>
        <w:rPr>
          <w:rFonts w:ascii="Century Gothic" w:hAnsi="Century Gothic" w:cs="Arial"/>
          <w:sz w:val="24"/>
          <w:szCs w:val="24"/>
        </w:rPr>
        <w:t xml:space="preserve"> sauce / </w:t>
      </w:r>
      <w:r w:rsidR="0029238B">
        <w:rPr>
          <w:rFonts w:ascii="Century Gothic" w:hAnsi="Century Gothic" w:cs="Arial"/>
          <w:sz w:val="24"/>
          <w:szCs w:val="24"/>
        </w:rPr>
        <w:t>garlic</w:t>
      </w:r>
      <w:r>
        <w:rPr>
          <w:rFonts w:ascii="Century Gothic" w:hAnsi="Century Gothic" w:cs="Arial"/>
          <w:sz w:val="24"/>
          <w:szCs w:val="24"/>
        </w:rPr>
        <w:t xml:space="preserve"> aioli / </w:t>
      </w:r>
      <w:proofErr w:type="spellStart"/>
      <w:r>
        <w:rPr>
          <w:rFonts w:ascii="Century Gothic" w:hAnsi="Century Gothic" w:cs="Arial"/>
          <w:sz w:val="24"/>
          <w:szCs w:val="24"/>
        </w:rPr>
        <w:t>mancheg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8</w:t>
      </w:r>
    </w:p>
    <w:p w:rsidR="00197D0A" w:rsidRPr="00197D0A" w:rsidRDefault="00197D0A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197D0A" w:rsidRDefault="00197D0A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>
        <w:rPr>
          <w:rFonts w:ascii="Century Gothic" w:hAnsi="Century Gothic" w:cs="Arial"/>
          <w:b/>
          <w:sz w:val="24"/>
          <w:szCs w:val="24"/>
        </w:rPr>
        <w:t>costillita</w:t>
      </w:r>
      <w:proofErr w:type="spellEnd"/>
      <w:proofErr w:type="gramEnd"/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197D0A">
        <w:rPr>
          <w:rFonts w:ascii="Century Gothic" w:hAnsi="Century Gothic" w:cs="Arial"/>
          <w:sz w:val="24"/>
          <w:szCs w:val="24"/>
        </w:rPr>
        <w:t>short ribs / homemade past</w:t>
      </w:r>
      <w:r>
        <w:rPr>
          <w:rFonts w:ascii="Century Gothic" w:hAnsi="Century Gothic" w:cs="Arial"/>
          <w:sz w:val="24"/>
          <w:szCs w:val="24"/>
        </w:rPr>
        <w:t xml:space="preserve">a / </w:t>
      </w:r>
      <w:proofErr w:type="spellStart"/>
      <w:r>
        <w:rPr>
          <w:rFonts w:ascii="Century Gothic" w:hAnsi="Century Gothic" w:cs="Arial"/>
          <w:sz w:val="24"/>
          <w:szCs w:val="24"/>
        </w:rPr>
        <w:t>mushroms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/ peas / </w:t>
      </w:r>
      <w:proofErr w:type="spellStart"/>
      <w:r>
        <w:rPr>
          <w:rFonts w:ascii="Century Gothic" w:hAnsi="Century Gothic" w:cs="Arial"/>
          <w:sz w:val="24"/>
          <w:szCs w:val="24"/>
        </w:rPr>
        <w:t>mancheg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r w:rsidRPr="00197D0A">
        <w:rPr>
          <w:rFonts w:ascii="Century Gothic" w:hAnsi="Century Gothic" w:cs="Arial"/>
          <w:sz w:val="24"/>
          <w:szCs w:val="24"/>
        </w:rPr>
        <w:t>14</w:t>
      </w:r>
    </w:p>
    <w:p w:rsidR="00C82972" w:rsidRPr="00C82972" w:rsidRDefault="00C82972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0C3538" w:rsidRPr="0005165F" w:rsidRDefault="009861E6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9238B">
        <w:rPr>
          <w:rFonts w:ascii="Lucida Handwriting" w:hAnsi="Lucida Handwriting" w:cs="Arial"/>
          <w:b/>
          <w:sz w:val="24"/>
          <w:szCs w:val="24"/>
          <w:u w:val="single"/>
        </w:rPr>
        <w:t>Paella</w:t>
      </w:r>
      <w:r w:rsidR="00323497" w:rsidRPr="0029238B">
        <w:rPr>
          <w:rFonts w:ascii="Lucida Handwriting" w:hAnsi="Lucida Handwriting" w:cs="Arial"/>
          <w:b/>
          <w:sz w:val="24"/>
          <w:szCs w:val="24"/>
          <w:u w:val="single"/>
        </w:rPr>
        <w:t xml:space="preserve"> Del </w:t>
      </w:r>
      <w:proofErr w:type="spellStart"/>
      <w:r w:rsidR="00323497" w:rsidRPr="0029238B">
        <w:rPr>
          <w:rFonts w:ascii="Lucida Handwriting" w:hAnsi="Lucida Handwriting" w:cs="Arial"/>
          <w:b/>
          <w:sz w:val="24"/>
          <w:szCs w:val="24"/>
          <w:u w:val="single"/>
        </w:rPr>
        <w:t>Dia</w:t>
      </w:r>
      <w:proofErr w:type="spellEnd"/>
      <w:r w:rsidR="00E73847" w:rsidRPr="0005165F">
        <w:rPr>
          <w:rFonts w:ascii="Lucida Handwriting" w:hAnsi="Lucida Handwriting" w:cs="Arial"/>
          <w:sz w:val="24"/>
          <w:szCs w:val="24"/>
          <w:u w:val="single"/>
        </w:rPr>
        <w:t xml:space="preserve">  </w:t>
      </w:r>
      <w:r w:rsidR="0005165F" w:rsidRPr="0005165F">
        <w:rPr>
          <w:rFonts w:ascii="Lucida Handwriting" w:hAnsi="Lucida Handwriting" w:cs="Arial"/>
          <w:sz w:val="24"/>
          <w:szCs w:val="24"/>
          <w:u w:val="single"/>
        </w:rPr>
        <w:t xml:space="preserve"> </w:t>
      </w:r>
      <w:r w:rsidR="0005165F" w:rsidRPr="0005165F">
        <w:rPr>
          <w:rFonts w:ascii="Lucida Handwriting" w:hAnsi="Lucida Handwriting" w:cs="Arial"/>
          <w:sz w:val="24"/>
          <w:szCs w:val="24"/>
          <w:u w:val="single"/>
        </w:rPr>
        <w:br/>
      </w:r>
      <w:r w:rsidR="0029238B">
        <w:rPr>
          <w:rFonts w:ascii="Century Gothic" w:hAnsi="Century Gothic" w:cs="Arial"/>
          <w:sz w:val="24"/>
          <w:szCs w:val="24"/>
        </w:rPr>
        <w:t>salmon</w:t>
      </w:r>
      <w:r w:rsidR="00292693" w:rsidRPr="0005165F">
        <w:rPr>
          <w:rFonts w:ascii="Century Gothic" w:hAnsi="Century Gothic" w:cs="Arial"/>
          <w:sz w:val="24"/>
          <w:szCs w:val="24"/>
        </w:rPr>
        <w:t xml:space="preserve"> /</w:t>
      </w:r>
      <w:r w:rsidR="00E50DED" w:rsidRPr="0005165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292693" w:rsidRPr="0005165F">
        <w:rPr>
          <w:rFonts w:ascii="Century Gothic" w:hAnsi="Century Gothic" w:cs="Arial"/>
          <w:sz w:val="24"/>
          <w:szCs w:val="24"/>
        </w:rPr>
        <w:t>chistorra</w:t>
      </w:r>
      <w:proofErr w:type="spellEnd"/>
      <w:r w:rsidR="00292693" w:rsidRPr="0005165F">
        <w:rPr>
          <w:rFonts w:ascii="Century Gothic" w:hAnsi="Century Gothic" w:cs="Arial"/>
          <w:sz w:val="24"/>
          <w:szCs w:val="24"/>
        </w:rPr>
        <w:t xml:space="preserve"> chorizo / </w:t>
      </w:r>
      <w:r w:rsidR="00F15B51">
        <w:rPr>
          <w:rFonts w:ascii="Century Gothic" w:hAnsi="Century Gothic" w:cs="Arial"/>
          <w:sz w:val="24"/>
          <w:szCs w:val="24"/>
        </w:rPr>
        <w:t xml:space="preserve">shrimp </w:t>
      </w:r>
      <w:proofErr w:type="gramStart"/>
      <w:r w:rsidR="00F15B51">
        <w:rPr>
          <w:rFonts w:ascii="Century Gothic" w:hAnsi="Century Gothic" w:cs="Arial"/>
          <w:sz w:val="24"/>
          <w:szCs w:val="24"/>
        </w:rPr>
        <w:t xml:space="preserve">/ </w:t>
      </w:r>
      <w:r w:rsidR="00BE144B" w:rsidRPr="0005165F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EB39BC" w:rsidRPr="0005165F">
        <w:rPr>
          <w:rFonts w:ascii="Century Gothic" w:hAnsi="Century Gothic" w:cs="Arial"/>
          <w:sz w:val="24"/>
          <w:szCs w:val="24"/>
        </w:rPr>
        <w:t>calasparra</w:t>
      </w:r>
      <w:proofErr w:type="spellEnd"/>
      <w:proofErr w:type="gramEnd"/>
      <w:r w:rsidR="00EB39BC" w:rsidRPr="0005165F">
        <w:rPr>
          <w:rFonts w:ascii="Century Gothic" w:hAnsi="Century Gothic" w:cs="Arial"/>
          <w:sz w:val="24"/>
          <w:szCs w:val="24"/>
        </w:rPr>
        <w:t xml:space="preserve"> rice</w:t>
      </w:r>
      <w:r w:rsidRPr="0005165F">
        <w:rPr>
          <w:rFonts w:ascii="Century Gothic" w:hAnsi="Century Gothic" w:cs="Arial"/>
          <w:sz w:val="24"/>
          <w:szCs w:val="24"/>
        </w:rPr>
        <w:t xml:space="preserve"> </w:t>
      </w:r>
      <w:r w:rsidR="00185B19" w:rsidRPr="0005165F">
        <w:rPr>
          <w:rFonts w:ascii="Century Gothic" w:hAnsi="Century Gothic" w:cs="Arial"/>
          <w:sz w:val="24"/>
          <w:szCs w:val="24"/>
        </w:rPr>
        <w:t xml:space="preserve">/ </w:t>
      </w:r>
      <w:r w:rsidR="004C78FF" w:rsidRPr="0005165F">
        <w:rPr>
          <w:rFonts w:ascii="Century Gothic" w:hAnsi="Century Gothic" w:cs="Arial"/>
          <w:sz w:val="24"/>
          <w:szCs w:val="24"/>
        </w:rPr>
        <w:t xml:space="preserve">pimento </w:t>
      </w:r>
      <w:r w:rsidR="00026920" w:rsidRPr="0005165F">
        <w:rPr>
          <w:rFonts w:ascii="Century Gothic" w:hAnsi="Century Gothic" w:cs="Arial"/>
          <w:sz w:val="24"/>
          <w:szCs w:val="24"/>
        </w:rPr>
        <w:t xml:space="preserve">/ </w:t>
      </w:r>
      <w:r w:rsidRPr="0005165F">
        <w:rPr>
          <w:rFonts w:ascii="Century Gothic" w:hAnsi="Century Gothic" w:cs="Arial"/>
          <w:sz w:val="24"/>
          <w:szCs w:val="24"/>
        </w:rPr>
        <w:t>peas</w:t>
      </w:r>
      <w:r w:rsidR="00026920" w:rsidRPr="0005165F">
        <w:rPr>
          <w:rFonts w:ascii="Century Gothic" w:hAnsi="Century Gothic" w:cs="Arial"/>
          <w:sz w:val="24"/>
          <w:szCs w:val="24"/>
        </w:rPr>
        <w:t xml:space="preserve"> </w:t>
      </w:r>
      <w:r w:rsidR="007E677E" w:rsidRPr="0005165F">
        <w:rPr>
          <w:rFonts w:ascii="Century Gothic" w:hAnsi="Century Gothic" w:cs="Arial"/>
          <w:sz w:val="24"/>
          <w:szCs w:val="24"/>
        </w:rPr>
        <w:br/>
      </w:r>
      <w:r w:rsidR="00F15B51">
        <w:rPr>
          <w:rFonts w:ascii="Century Gothic" w:hAnsi="Century Gothic" w:cs="Arial"/>
          <w:sz w:val="24"/>
          <w:szCs w:val="24"/>
        </w:rPr>
        <w:t>tapa 16</w:t>
      </w:r>
      <w:r w:rsidR="00292693" w:rsidRPr="0005165F">
        <w:rPr>
          <w:rFonts w:ascii="Century Gothic" w:hAnsi="Century Gothic" w:cs="Arial"/>
          <w:sz w:val="24"/>
          <w:szCs w:val="24"/>
        </w:rPr>
        <w:t xml:space="preserve"> </w:t>
      </w:r>
      <w:r w:rsidR="004C78FF" w:rsidRPr="0005165F">
        <w:rPr>
          <w:rFonts w:ascii="Century Gothic" w:hAnsi="Century Gothic" w:cs="Arial"/>
          <w:sz w:val="24"/>
          <w:szCs w:val="24"/>
        </w:rPr>
        <w:t xml:space="preserve"> entrée</w:t>
      </w:r>
      <w:r w:rsidR="00F15B51">
        <w:rPr>
          <w:rFonts w:ascii="Century Gothic" w:hAnsi="Century Gothic" w:cs="Arial"/>
          <w:sz w:val="24"/>
          <w:szCs w:val="24"/>
        </w:rPr>
        <w:t xml:space="preserve"> 32</w:t>
      </w:r>
    </w:p>
    <w:p w:rsidR="0005165F" w:rsidRPr="00903E28" w:rsidRDefault="0005165F" w:rsidP="006F0475">
      <w:pPr>
        <w:spacing w:after="0" w:line="240" w:lineRule="auto"/>
        <w:jc w:val="center"/>
        <w:rPr>
          <w:rFonts w:ascii="Century Gothic" w:hAnsi="Century Gothic" w:cs="Arial"/>
          <w:sz w:val="16"/>
          <w:szCs w:val="16"/>
        </w:rPr>
      </w:pPr>
    </w:p>
    <w:p w:rsidR="0005165F" w:rsidRPr="0029238B" w:rsidRDefault="0005165F" w:rsidP="006F0475">
      <w:pPr>
        <w:spacing w:after="0" w:line="240" w:lineRule="auto"/>
        <w:jc w:val="center"/>
        <w:rPr>
          <w:rFonts w:ascii="Lucida Handwriting" w:hAnsi="Lucida Handwriting" w:cs="Arial"/>
          <w:b/>
          <w:sz w:val="24"/>
          <w:szCs w:val="24"/>
          <w:u w:val="single"/>
        </w:rPr>
      </w:pPr>
      <w:r w:rsidRPr="0029238B">
        <w:rPr>
          <w:rFonts w:ascii="Lucida Handwriting" w:hAnsi="Lucida Handwriting" w:cs="Arial"/>
          <w:b/>
          <w:sz w:val="24"/>
          <w:szCs w:val="24"/>
          <w:u w:val="single"/>
        </w:rPr>
        <w:t>Dessert</w:t>
      </w:r>
    </w:p>
    <w:p w:rsidR="0005165F" w:rsidRPr="0029238B" w:rsidRDefault="00183CEA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  <w:r w:rsidRPr="0029238B">
        <w:rPr>
          <w:rFonts w:ascii="Century Gothic" w:hAnsi="Century Gothic" w:cs="Arial"/>
          <w:sz w:val="24"/>
          <w:szCs w:val="24"/>
        </w:rPr>
        <w:t>Baklava / vanilla ice cream</w:t>
      </w:r>
      <w:r w:rsidR="0005165F" w:rsidRPr="0029238B">
        <w:rPr>
          <w:rFonts w:ascii="Century Gothic" w:hAnsi="Century Gothic" w:cs="Arial"/>
          <w:sz w:val="24"/>
          <w:szCs w:val="24"/>
        </w:rPr>
        <w:t xml:space="preserve"> 6</w:t>
      </w:r>
    </w:p>
    <w:p w:rsidR="004D1F8E" w:rsidRPr="0029238B" w:rsidRDefault="004D1F8E" w:rsidP="006F0475">
      <w:pPr>
        <w:spacing w:after="0" w:line="240" w:lineRule="auto"/>
        <w:jc w:val="center"/>
        <w:rPr>
          <w:rFonts w:ascii="Century Gothic" w:hAnsi="Century Gothic" w:cs="Arial"/>
          <w:sz w:val="24"/>
          <w:szCs w:val="24"/>
        </w:rPr>
      </w:pPr>
    </w:p>
    <w:p w:rsidR="00F87E63" w:rsidRPr="0029238B" w:rsidRDefault="0029238B" w:rsidP="006F0475">
      <w:pPr>
        <w:spacing w:after="0" w:line="240" w:lineRule="auto"/>
        <w:jc w:val="center"/>
        <w:rPr>
          <w:rFonts w:ascii="Lucida Handwriting" w:hAnsi="Lucida Handwriting" w:cs="Arial"/>
          <w:sz w:val="24"/>
          <w:szCs w:val="24"/>
          <w:u w:val="single"/>
        </w:rPr>
      </w:pPr>
      <w:r w:rsidRPr="0029238B">
        <w:rPr>
          <w:rFonts w:ascii="Century Gothic" w:hAnsi="Century Gothic" w:cs="Arial"/>
          <w:sz w:val="24"/>
          <w:szCs w:val="24"/>
        </w:rPr>
        <w:t xml:space="preserve">Vanilla pound cake / strawberry rhubarb compote </w:t>
      </w:r>
      <w:r w:rsidR="00F87E63" w:rsidRPr="0029238B">
        <w:rPr>
          <w:rFonts w:ascii="Century Gothic" w:hAnsi="Century Gothic" w:cs="Arial"/>
          <w:sz w:val="24"/>
          <w:szCs w:val="24"/>
        </w:rPr>
        <w:t>7</w:t>
      </w:r>
    </w:p>
    <w:sectPr w:rsidR="00F87E63" w:rsidRPr="0029238B" w:rsidSect="00E11B0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65" w:rsidRDefault="00E31A65" w:rsidP="009D4810">
      <w:pPr>
        <w:spacing w:after="0" w:line="240" w:lineRule="auto"/>
      </w:pPr>
      <w:r>
        <w:separator/>
      </w:r>
    </w:p>
  </w:endnote>
  <w:endnote w:type="continuationSeparator" w:id="0">
    <w:p w:rsidR="00E31A65" w:rsidRDefault="00E31A65" w:rsidP="009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kton Pro Ext">
    <w:altName w:val="Tekton Pro 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63" w:rsidRPr="00141295" w:rsidRDefault="00763D63" w:rsidP="009D4810">
    <w:pPr>
      <w:pStyle w:val="Footer"/>
      <w:jc w:val="center"/>
    </w:pPr>
    <w:r w:rsidRPr="00141295">
      <w:t xml:space="preserve">44 North Market Street, Frederick, Maryland, 21701 – 301.698.8922 – </w:t>
    </w:r>
    <w:hyperlink r:id="rId1" w:history="1">
      <w:r w:rsidRPr="00141295">
        <w:rPr>
          <w:rStyle w:val="Hyperlink"/>
          <w:color w:val="auto"/>
        </w:rPr>
        <w:t>www.isabellas-tavern.com</w:t>
      </w:r>
    </w:hyperlink>
  </w:p>
  <w:p w:rsidR="00763D63" w:rsidRPr="00141295" w:rsidRDefault="00763D63" w:rsidP="009D48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65" w:rsidRDefault="00E31A65" w:rsidP="009D4810">
      <w:pPr>
        <w:spacing w:after="0" w:line="240" w:lineRule="auto"/>
      </w:pPr>
      <w:r>
        <w:separator/>
      </w:r>
    </w:p>
  </w:footnote>
  <w:footnote w:type="continuationSeparator" w:id="0">
    <w:p w:rsidR="00E31A65" w:rsidRDefault="00E31A65" w:rsidP="009D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17"/>
    <w:rsid w:val="0000052F"/>
    <w:rsid w:val="0000083A"/>
    <w:rsid w:val="00000B22"/>
    <w:rsid w:val="000019E7"/>
    <w:rsid w:val="00001E41"/>
    <w:rsid w:val="0000325C"/>
    <w:rsid w:val="0000400C"/>
    <w:rsid w:val="000048A8"/>
    <w:rsid w:val="00004C6C"/>
    <w:rsid w:val="0000636D"/>
    <w:rsid w:val="00006BBD"/>
    <w:rsid w:val="00007173"/>
    <w:rsid w:val="000076AD"/>
    <w:rsid w:val="00010577"/>
    <w:rsid w:val="000108DE"/>
    <w:rsid w:val="000118B0"/>
    <w:rsid w:val="0001209C"/>
    <w:rsid w:val="000130BA"/>
    <w:rsid w:val="00014110"/>
    <w:rsid w:val="00014223"/>
    <w:rsid w:val="00014631"/>
    <w:rsid w:val="000151AC"/>
    <w:rsid w:val="00015541"/>
    <w:rsid w:val="00015F04"/>
    <w:rsid w:val="00016127"/>
    <w:rsid w:val="000161EE"/>
    <w:rsid w:val="00016B54"/>
    <w:rsid w:val="00020567"/>
    <w:rsid w:val="00020E01"/>
    <w:rsid w:val="00021F8D"/>
    <w:rsid w:val="00022489"/>
    <w:rsid w:val="00022C66"/>
    <w:rsid w:val="00023232"/>
    <w:rsid w:val="00025359"/>
    <w:rsid w:val="00025F28"/>
    <w:rsid w:val="00025F3C"/>
    <w:rsid w:val="00026920"/>
    <w:rsid w:val="000300F7"/>
    <w:rsid w:val="00030B4A"/>
    <w:rsid w:val="00030B8A"/>
    <w:rsid w:val="00031D3B"/>
    <w:rsid w:val="00032B76"/>
    <w:rsid w:val="000333BF"/>
    <w:rsid w:val="0003460E"/>
    <w:rsid w:val="00034D3B"/>
    <w:rsid w:val="00036078"/>
    <w:rsid w:val="00036521"/>
    <w:rsid w:val="0003694D"/>
    <w:rsid w:val="000372BE"/>
    <w:rsid w:val="0004283F"/>
    <w:rsid w:val="000430FB"/>
    <w:rsid w:val="0004331E"/>
    <w:rsid w:val="0004362C"/>
    <w:rsid w:val="00044088"/>
    <w:rsid w:val="0004458E"/>
    <w:rsid w:val="00045B12"/>
    <w:rsid w:val="00047F76"/>
    <w:rsid w:val="0005165F"/>
    <w:rsid w:val="00053632"/>
    <w:rsid w:val="00053AC5"/>
    <w:rsid w:val="00053C8F"/>
    <w:rsid w:val="00053E9B"/>
    <w:rsid w:val="0005405B"/>
    <w:rsid w:val="000548AD"/>
    <w:rsid w:val="00056991"/>
    <w:rsid w:val="00057757"/>
    <w:rsid w:val="00057A7E"/>
    <w:rsid w:val="00057A83"/>
    <w:rsid w:val="00062F55"/>
    <w:rsid w:val="000631C7"/>
    <w:rsid w:val="000637F0"/>
    <w:rsid w:val="00064E6F"/>
    <w:rsid w:val="00064F30"/>
    <w:rsid w:val="00066949"/>
    <w:rsid w:val="00066C3E"/>
    <w:rsid w:val="00070A6D"/>
    <w:rsid w:val="000715E2"/>
    <w:rsid w:val="00071A4C"/>
    <w:rsid w:val="00072F43"/>
    <w:rsid w:val="00073FA5"/>
    <w:rsid w:val="00074646"/>
    <w:rsid w:val="0007495C"/>
    <w:rsid w:val="000759E3"/>
    <w:rsid w:val="00076CAA"/>
    <w:rsid w:val="00077C72"/>
    <w:rsid w:val="00077DCB"/>
    <w:rsid w:val="00080764"/>
    <w:rsid w:val="00081DAF"/>
    <w:rsid w:val="000835C1"/>
    <w:rsid w:val="000836CA"/>
    <w:rsid w:val="00084C02"/>
    <w:rsid w:val="00086222"/>
    <w:rsid w:val="00086983"/>
    <w:rsid w:val="00086B28"/>
    <w:rsid w:val="000901F0"/>
    <w:rsid w:val="00090E98"/>
    <w:rsid w:val="000918AB"/>
    <w:rsid w:val="000923FB"/>
    <w:rsid w:val="00092E6A"/>
    <w:rsid w:val="00094214"/>
    <w:rsid w:val="0009430A"/>
    <w:rsid w:val="00096D8E"/>
    <w:rsid w:val="00097040"/>
    <w:rsid w:val="00097404"/>
    <w:rsid w:val="000A0371"/>
    <w:rsid w:val="000A102F"/>
    <w:rsid w:val="000A17F4"/>
    <w:rsid w:val="000A1827"/>
    <w:rsid w:val="000A2A44"/>
    <w:rsid w:val="000A3408"/>
    <w:rsid w:val="000A4EF7"/>
    <w:rsid w:val="000A5C61"/>
    <w:rsid w:val="000A5C6A"/>
    <w:rsid w:val="000A5D7F"/>
    <w:rsid w:val="000A640E"/>
    <w:rsid w:val="000A66E8"/>
    <w:rsid w:val="000A68E5"/>
    <w:rsid w:val="000B0060"/>
    <w:rsid w:val="000B069C"/>
    <w:rsid w:val="000B09B7"/>
    <w:rsid w:val="000B163A"/>
    <w:rsid w:val="000B2411"/>
    <w:rsid w:val="000B287F"/>
    <w:rsid w:val="000B3CEC"/>
    <w:rsid w:val="000B4E3B"/>
    <w:rsid w:val="000B5D9A"/>
    <w:rsid w:val="000B6349"/>
    <w:rsid w:val="000B6F9F"/>
    <w:rsid w:val="000B7B47"/>
    <w:rsid w:val="000B7DC9"/>
    <w:rsid w:val="000C059C"/>
    <w:rsid w:val="000C2B09"/>
    <w:rsid w:val="000C3538"/>
    <w:rsid w:val="000C39A6"/>
    <w:rsid w:val="000C5183"/>
    <w:rsid w:val="000C56A4"/>
    <w:rsid w:val="000C58D7"/>
    <w:rsid w:val="000C58FF"/>
    <w:rsid w:val="000C5913"/>
    <w:rsid w:val="000C6556"/>
    <w:rsid w:val="000C76F2"/>
    <w:rsid w:val="000D13A6"/>
    <w:rsid w:val="000D1999"/>
    <w:rsid w:val="000D2837"/>
    <w:rsid w:val="000D3A8E"/>
    <w:rsid w:val="000D568B"/>
    <w:rsid w:val="000D5806"/>
    <w:rsid w:val="000D6851"/>
    <w:rsid w:val="000E05B1"/>
    <w:rsid w:val="000E15D1"/>
    <w:rsid w:val="000E1C76"/>
    <w:rsid w:val="000E3205"/>
    <w:rsid w:val="000E3D10"/>
    <w:rsid w:val="000E4855"/>
    <w:rsid w:val="000E57F7"/>
    <w:rsid w:val="000E71B2"/>
    <w:rsid w:val="000E7E7E"/>
    <w:rsid w:val="000F04A0"/>
    <w:rsid w:val="000F159C"/>
    <w:rsid w:val="000F1FB3"/>
    <w:rsid w:val="000F2358"/>
    <w:rsid w:val="000F2AA5"/>
    <w:rsid w:val="000F2E64"/>
    <w:rsid w:val="000F3607"/>
    <w:rsid w:val="000F3D6F"/>
    <w:rsid w:val="000F416D"/>
    <w:rsid w:val="000F574C"/>
    <w:rsid w:val="000F5F56"/>
    <w:rsid w:val="000F612C"/>
    <w:rsid w:val="000F62C7"/>
    <w:rsid w:val="000F68D9"/>
    <w:rsid w:val="000F6E62"/>
    <w:rsid w:val="000F704C"/>
    <w:rsid w:val="000F76AA"/>
    <w:rsid w:val="0010257D"/>
    <w:rsid w:val="00103409"/>
    <w:rsid w:val="001034EB"/>
    <w:rsid w:val="00103AB4"/>
    <w:rsid w:val="001042E0"/>
    <w:rsid w:val="001066C3"/>
    <w:rsid w:val="00106B08"/>
    <w:rsid w:val="001070EE"/>
    <w:rsid w:val="00107317"/>
    <w:rsid w:val="0010760C"/>
    <w:rsid w:val="0010790F"/>
    <w:rsid w:val="00107935"/>
    <w:rsid w:val="00110034"/>
    <w:rsid w:val="0011043B"/>
    <w:rsid w:val="00110707"/>
    <w:rsid w:val="00110E1E"/>
    <w:rsid w:val="00111FDC"/>
    <w:rsid w:val="00112986"/>
    <w:rsid w:val="0011329F"/>
    <w:rsid w:val="0011374F"/>
    <w:rsid w:val="00114138"/>
    <w:rsid w:val="00114818"/>
    <w:rsid w:val="00114AC5"/>
    <w:rsid w:val="00114FF5"/>
    <w:rsid w:val="00115898"/>
    <w:rsid w:val="00115F62"/>
    <w:rsid w:val="00116EB7"/>
    <w:rsid w:val="00120B5B"/>
    <w:rsid w:val="00121585"/>
    <w:rsid w:val="00121B72"/>
    <w:rsid w:val="001220CF"/>
    <w:rsid w:val="00122A85"/>
    <w:rsid w:val="00122C0D"/>
    <w:rsid w:val="00122CB3"/>
    <w:rsid w:val="00124389"/>
    <w:rsid w:val="00125598"/>
    <w:rsid w:val="00126222"/>
    <w:rsid w:val="00126CBA"/>
    <w:rsid w:val="00127557"/>
    <w:rsid w:val="00130CE6"/>
    <w:rsid w:val="001314E0"/>
    <w:rsid w:val="00132023"/>
    <w:rsid w:val="00133253"/>
    <w:rsid w:val="00133902"/>
    <w:rsid w:val="0013469F"/>
    <w:rsid w:val="0013511F"/>
    <w:rsid w:val="0013572E"/>
    <w:rsid w:val="001358E4"/>
    <w:rsid w:val="00136CCB"/>
    <w:rsid w:val="00137911"/>
    <w:rsid w:val="00137A4E"/>
    <w:rsid w:val="00137D26"/>
    <w:rsid w:val="00137E18"/>
    <w:rsid w:val="00140F62"/>
    <w:rsid w:val="00141241"/>
    <w:rsid w:val="00141295"/>
    <w:rsid w:val="0014238D"/>
    <w:rsid w:val="00144023"/>
    <w:rsid w:val="00144920"/>
    <w:rsid w:val="00144D01"/>
    <w:rsid w:val="00145C70"/>
    <w:rsid w:val="00145CA5"/>
    <w:rsid w:val="001466FF"/>
    <w:rsid w:val="00146814"/>
    <w:rsid w:val="00146B87"/>
    <w:rsid w:val="00150ACB"/>
    <w:rsid w:val="00151544"/>
    <w:rsid w:val="00152DF1"/>
    <w:rsid w:val="0015396D"/>
    <w:rsid w:val="001540EE"/>
    <w:rsid w:val="00155AAF"/>
    <w:rsid w:val="001573AE"/>
    <w:rsid w:val="00157ED3"/>
    <w:rsid w:val="00160A16"/>
    <w:rsid w:val="00160EE3"/>
    <w:rsid w:val="0016166E"/>
    <w:rsid w:val="00161CA3"/>
    <w:rsid w:val="00161D10"/>
    <w:rsid w:val="001622C9"/>
    <w:rsid w:val="001631F5"/>
    <w:rsid w:val="00163644"/>
    <w:rsid w:val="001639A6"/>
    <w:rsid w:val="00163F9C"/>
    <w:rsid w:val="001640EC"/>
    <w:rsid w:val="00164623"/>
    <w:rsid w:val="00165505"/>
    <w:rsid w:val="00166C46"/>
    <w:rsid w:val="00167100"/>
    <w:rsid w:val="00170336"/>
    <w:rsid w:val="00171165"/>
    <w:rsid w:val="00172AD5"/>
    <w:rsid w:val="001757DC"/>
    <w:rsid w:val="001758A1"/>
    <w:rsid w:val="0017590A"/>
    <w:rsid w:val="00175918"/>
    <w:rsid w:val="00176922"/>
    <w:rsid w:val="00177E0B"/>
    <w:rsid w:val="00180764"/>
    <w:rsid w:val="00181D87"/>
    <w:rsid w:val="00183906"/>
    <w:rsid w:val="00183CA8"/>
    <w:rsid w:val="00183CEA"/>
    <w:rsid w:val="0018524A"/>
    <w:rsid w:val="00185411"/>
    <w:rsid w:val="00185B19"/>
    <w:rsid w:val="00185EA3"/>
    <w:rsid w:val="001867D0"/>
    <w:rsid w:val="00186E81"/>
    <w:rsid w:val="00187582"/>
    <w:rsid w:val="00191AE1"/>
    <w:rsid w:val="0019467F"/>
    <w:rsid w:val="0019496F"/>
    <w:rsid w:val="0019540B"/>
    <w:rsid w:val="00195BA4"/>
    <w:rsid w:val="001960E8"/>
    <w:rsid w:val="00197992"/>
    <w:rsid w:val="00197D0A"/>
    <w:rsid w:val="001A0AA0"/>
    <w:rsid w:val="001A1755"/>
    <w:rsid w:val="001A1B64"/>
    <w:rsid w:val="001A2EBE"/>
    <w:rsid w:val="001A489C"/>
    <w:rsid w:val="001A5617"/>
    <w:rsid w:val="001A5E9D"/>
    <w:rsid w:val="001A5EF7"/>
    <w:rsid w:val="001A6839"/>
    <w:rsid w:val="001A6DBD"/>
    <w:rsid w:val="001A7CA4"/>
    <w:rsid w:val="001B1939"/>
    <w:rsid w:val="001B218A"/>
    <w:rsid w:val="001B25E1"/>
    <w:rsid w:val="001B2737"/>
    <w:rsid w:val="001B2A18"/>
    <w:rsid w:val="001B30CE"/>
    <w:rsid w:val="001B37BB"/>
    <w:rsid w:val="001B400E"/>
    <w:rsid w:val="001B437B"/>
    <w:rsid w:val="001B548B"/>
    <w:rsid w:val="001B7214"/>
    <w:rsid w:val="001C064A"/>
    <w:rsid w:val="001C10CF"/>
    <w:rsid w:val="001C2189"/>
    <w:rsid w:val="001C220E"/>
    <w:rsid w:val="001C3125"/>
    <w:rsid w:val="001C31B2"/>
    <w:rsid w:val="001C4654"/>
    <w:rsid w:val="001C47F6"/>
    <w:rsid w:val="001C4D8B"/>
    <w:rsid w:val="001C5638"/>
    <w:rsid w:val="001C5959"/>
    <w:rsid w:val="001C599F"/>
    <w:rsid w:val="001C5AD0"/>
    <w:rsid w:val="001C5C8F"/>
    <w:rsid w:val="001C6844"/>
    <w:rsid w:val="001C69A3"/>
    <w:rsid w:val="001C782A"/>
    <w:rsid w:val="001C78FA"/>
    <w:rsid w:val="001C7F5D"/>
    <w:rsid w:val="001D0F7A"/>
    <w:rsid w:val="001D0FD3"/>
    <w:rsid w:val="001D1953"/>
    <w:rsid w:val="001D1A97"/>
    <w:rsid w:val="001D2C65"/>
    <w:rsid w:val="001D305D"/>
    <w:rsid w:val="001D4D51"/>
    <w:rsid w:val="001D606E"/>
    <w:rsid w:val="001D69F2"/>
    <w:rsid w:val="001D6C69"/>
    <w:rsid w:val="001D6CC0"/>
    <w:rsid w:val="001E04CF"/>
    <w:rsid w:val="001E088D"/>
    <w:rsid w:val="001E1539"/>
    <w:rsid w:val="001E252A"/>
    <w:rsid w:val="001E2755"/>
    <w:rsid w:val="001E36CF"/>
    <w:rsid w:val="001E496F"/>
    <w:rsid w:val="001E4F7C"/>
    <w:rsid w:val="001E6EEF"/>
    <w:rsid w:val="001E715B"/>
    <w:rsid w:val="001E7473"/>
    <w:rsid w:val="001E781F"/>
    <w:rsid w:val="001F0200"/>
    <w:rsid w:val="001F03C6"/>
    <w:rsid w:val="001F1840"/>
    <w:rsid w:val="001F1E42"/>
    <w:rsid w:val="001F2062"/>
    <w:rsid w:val="001F2734"/>
    <w:rsid w:val="001F3090"/>
    <w:rsid w:val="001F3762"/>
    <w:rsid w:val="001F3E68"/>
    <w:rsid w:val="001F3FFB"/>
    <w:rsid w:val="001F5C81"/>
    <w:rsid w:val="001F645C"/>
    <w:rsid w:val="001F6BFE"/>
    <w:rsid w:val="00201A4D"/>
    <w:rsid w:val="00201E07"/>
    <w:rsid w:val="00202A68"/>
    <w:rsid w:val="00203122"/>
    <w:rsid w:val="00203657"/>
    <w:rsid w:val="00203A1E"/>
    <w:rsid w:val="002047C8"/>
    <w:rsid w:val="002052D3"/>
    <w:rsid w:val="002058BE"/>
    <w:rsid w:val="00206B88"/>
    <w:rsid w:val="0020771F"/>
    <w:rsid w:val="002079B8"/>
    <w:rsid w:val="00211A5A"/>
    <w:rsid w:val="00211AF5"/>
    <w:rsid w:val="0021217E"/>
    <w:rsid w:val="00212338"/>
    <w:rsid w:val="00213165"/>
    <w:rsid w:val="00213310"/>
    <w:rsid w:val="002133A7"/>
    <w:rsid w:val="00214187"/>
    <w:rsid w:val="00214716"/>
    <w:rsid w:val="00214BC0"/>
    <w:rsid w:val="00215330"/>
    <w:rsid w:val="00215BF6"/>
    <w:rsid w:val="00215EBD"/>
    <w:rsid w:val="0021604D"/>
    <w:rsid w:val="002161F8"/>
    <w:rsid w:val="00216230"/>
    <w:rsid w:val="00216428"/>
    <w:rsid w:val="002169CC"/>
    <w:rsid w:val="002173D2"/>
    <w:rsid w:val="00221EE6"/>
    <w:rsid w:val="00222CA1"/>
    <w:rsid w:val="002249C3"/>
    <w:rsid w:val="00224EE8"/>
    <w:rsid w:val="002266B6"/>
    <w:rsid w:val="00226763"/>
    <w:rsid w:val="00227B17"/>
    <w:rsid w:val="00232585"/>
    <w:rsid w:val="00232F17"/>
    <w:rsid w:val="002340D0"/>
    <w:rsid w:val="002342C6"/>
    <w:rsid w:val="0023457B"/>
    <w:rsid w:val="002345CE"/>
    <w:rsid w:val="00234620"/>
    <w:rsid w:val="00234804"/>
    <w:rsid w:val="00235210"/>
    <w:rsid w:val="0023533C"/>
    <w:rsid w:val="00235A34"/>
    <w:rsid w:val="00235F19"/>
    <w:rsid w:val="00236835"/>
    <w:rsid w:val="00236E20"/>
    <w:rsid w:val="002379A6"/>
    <w:rsid w:val="00240728"/>
    <w:rsid w:val="0024089D"/>
    <w:rsid w:val="00241CE5"/>
    <w:rsid w:val="00242056"/>
    <w:rsid w:val="00242181"/>
    <w:rsid w:val="002422C5"/>
    <w:rsid w:val="0024256B"/>
    <w:rsid w:val="002432C7"/>
    <w:rsid w:val="00245035"/>
    <w:rsid w:val="002468EF"/>
    <w:rsid w:val="00246D68"/>
    <w:rsid w:val="00251D4C"/>
    <w:rsid w:val="00253EF6"/>
    <w:rsid w:val="00254698"/>
    <w:rsid w:val="002548C1"/>
    <w:rsid w:val="00256BCA"/>
    <w:rsid w:val="00256D12"/>
    <w:rsid w:val="00257CC8"/>
    <w:rsid w:val="00257D8A"/>
    <w:rsid w:val="002604F6"/>
    <w:rsid w:val="00260DDC"/>
    <w:rsid w:val="002611B7"/>
    <w:rsid w:val="00262746"/>
    <w:rsid w:val="002633EA"/>
    <w:rsid w:val="0026416F"/>
    <w:rsid w:val="0026483B"/>
    <w:rsid w:val="00264B3C"/>
    <w:rsid w:val="00264C69"/>
    <w:rsid w:val="00265B88"/>
    <w:rsid w:val="002662DA"/>
    <w:rsid w:val="00266A30"/>
    <w:rsid w:val="00266E37"/>
    <w:rsid w:val="00266F18"/>
    <w:rsid w:val="00267095"/>
    <w:rsid w:val="002676BE"/>
    <w:rsid w:val="002720D6"/>
    <w:rsid w:val="002727EA"/>
    <w:rsid w:val="0027299F"/>
    <w:rsid w:val="0027437B"/>
    <w:rsid w:val="00274B3B"/>
    <w:rsid w:val="00274DFE"/>
    <w:rsid w:val="00275080"/>
    <w:rsid w:val="002759A3"/>
    <w:rsid w:val="002759AB"/>
    <w:rsid w:val="00276E0C"/>
    <w:rsid w:val="00277C1E"/>
    <w:rsid w:val="002802D8"/>
    <w:rsid w:val="00281882"/>
    <w:rsid w:val="0028208C"/>
    <w:rsid w:val="00282EA7"/>
    <w:rsid w:val="00283B3A"/>
    <w:rsid w:val="00283EC9"/>
    <w:rsid w:val="00285504"/>
    <w:rsid w:val="00285896"/>
    <w:rsid w:val="00285A83"/>
    <w:rsid w:val="002861A2"/>
    <w:rsid w:val="00286DED"/>
    <w:rsid w:val="00286F87"/>
    <w:rsid w:val="00286FB4"/>
    <w:rsid w:val="00287431"/>
    <w:rsid w:val="0028789E"/>
    <w:rsid w:val="00290476"/>
    <w:rsid w:val="00291189"/>
    <w:rsid w:val="0029132C"/>
    <w:rsid w:val="00291B43"/>
    <w:rsid w:val="0029238B"/>
    <w:rsid w:val="002923E4"/>
    <w:rsid w:val="00292432"/>
    <w:rsid w:val="002925B7"/>
    <w:rsid w:val="00292693"/>
    <w:rsid w:val="002949EA"/>
    <w:rsid w:val="0029538C"/>
    <w:rsid w:val="00297A01"/>
    <w:rsid w:val="00297ED9"/>
    <w:rsid w:val="002A0F34"/>
    <w:rsid w:val="002A1E05"/>
    <w:rsid w:val="002A1E18"/>
    <w:rsid w:val="002A2DA1"/>
    <w:rsid w:val="002A4368"/>
    <w:rsid w:val="002A7DAF"/>
    <w:rsid w:val="002B023D"/>
    <w:rsid w:val="002B13CB"/>
    <w:rsid w:val="002B21EC"/>
    <w:rsid w:val="002B2BCB"/>
    <w:rsid w:val="002B3707"/>
    <w:rsid w:val="002B406A"/>
    <w:rsid w:val="002B438A"/>
    <w:rsid w:val="002B4737"/>
    <w:rsid w:val="002B48AF"/>
    <w:rsid w:val="002B4903"/>
    <w:rsid w:val="002B4A0F"/>
    <w:rsid w:val="002B5B66"/>
    <w:rsid w:val="002B65C2"/>
    <w:rsid w:val="002B6F7A"/>
    <w:rsid w:val="002B7CC1"/>
    <w:rsid w:val="002C006A"/>
    <w:rsid w:val="002C051F"/>
    <w:rsid w:val="002C0F06"/>
    <w:rsid w:val="002C1DA1"/>
    <w:rsid w:val="002C1F6A"/>
    <w:rsid w:val="002C1FA5"/>
    <w:rsid w:val="002C2760"/>
    <w:rsid w:val="002C2CF8"/>
    <w:rsid w:val="002C37FE"/>
    <w:rsid w:val="002C3AEF"/>
    <w:rsid w:val="002C434E"/>
    <w:rsid w:val="002C4441"/>
    <w:rsid w:val="002C4FCD"/>
    <w:rsid w:val="002C6678"/>
    <w:rsid w:val="002C6870"/>
    <w:rsid w:val="002C7B31"/>
    <w:rsid w:val="002D10FC"/>
    <w:rsid w:val="002D1765"/>
    <w:rsid w:val="002D180B"/>
    <w:rsid w:val="002D290F"/>
    <w:rsid w:val="002D2A04"/>
    <w:rsid w:val="002D3213"/>
    <w:rsid w:val="002D37D2"/>
    <w:rsid w:val="002D4078"/>
    <w:rsid w:val="002D4AC4"/>
    <w:rsid w:val="002D50F7"/>
    <w:rsid w:val="002D5215"/>
    <w:rsid w:val="002D581D"/>
    <w:rsid w:val="002D5DF8"/>
    <w:rsid w:val="002D5F0F"/>
    <w:rsid w:val="002D63E8"/>
    <w:rsid w:val="002D7EE0"/>
    <w:rsid w:val="002E13B1"/>
    <w:rsid w:val="002E150F"/>
    <w:rsid w:val="002E1D50"/>
    <w:rsid w:val="002E24AC"/>
    <w:rsid w:val="002E25DE"/>
    <w:rsid w:val="002E2E77"/>
    <w:rsid w:val="002E3108"/>
    <w:rsid w:val="002E5494"/>
    <w:rsid w:val="002E5D69"/>
    <w:rsid w:val="002E6901"/>
    <w:rsid w:val="002E7B07"/>
    <w:rsid w:val="002E7F92"/>
    <w:rsid w:val="002F07BB"/>
    <w:rsid w:val="002F07D0"/>
    <w:rsid w:val="002F112A"/>
    <w:rsid w:val="002F1723"/>
    <w:rsid w:val="002F18FE"/>
    <w:rsid w:val="002F61F6"/>
    <w:rsid w:val="002F6275"/>
    <w:rsid w:val="002F68D1"/>
    <w:rsid w:val="002F68FE"/>
    <w:rsid w:val="002F7343"/>
    <w:rsid w:val="002F7D36"/>
    <w:rsid w:val="0030063E"/>
    <w:rsid w:val="0030652A"/>
    <w:rsid w:val="00306741"/>
    <w:rsid w:val="0030769D"/>
    <w:rsid w:val="00307C63"/>
    <w:rsid w:val="003106F8"/>
    <w:rsid w:val="00310D36"/>
    <w:rsid w:val="00310FA6"/>
    <w:rsid w:val="00311D01"/>
    <w:rsid w:val="00313658"/>
    <w:rsid w:val="00314458"/>
    <w:rsid w:val="0031489F"/>
    <w:rsid w:val="00315629"/>
    <w:rsid w:val="00315C7F"/>
    <w:rsid w:val="003173CE"/>
    <w:rsid w:val="00317431"/>
    <w:rsid w:val="00317456"/>
    <w:rsid w:val="00317855"/>
    <w:rsid w:val="00320B84"/>
    <w:rsid w:val="00321562"/>
    <w:rsid w:val="00321AF0"/>
    <w:rsid w:val="00321F6E"/>
    <w:rsid w:val="00322B7B"/>
    <w:rsid w:val="0032341C"/>
    <w:rsid w:val="00323497"/>
    <w:rsid w:val="00323C53"/>
    <w:rsid w:val="0032511A"/>
    <w:rsid w:val="00325621"/>
    <w:rsid w:val="003257E4"/>
    <w:rsid w:val="00325840"/>
    <w:rsid w:val="0032590D"/>
    <w:rsid w:val="00325A3F"/>
    <w:rsid w:val="0032669E"/>
    <w:rsid w:val="003269E1"/>
    <w:rsid w:val="00326A76"/>
    <w:rsid w:val="00326A9A"/>
    <w:rsid w:val="00326CED"/>
    <w:rsid w:val="00326DD8"/>
    <w:rsid w:val="00326FA4"/>
    <w:rsid w:val="003276F3"/>
    <w:rsid w:val="00330BEE"/>
    <w:rsid w:val="00331FC4"/>
    <w:rsid w:val="0033304D"/>
    <w:rsid w:val="0033382B"/>
    <w:rsid w:val="00336221"/>
    <w:rsid w:val="00336D55"/>
    <w:rsid w:val="00337228"/>
    <w:rsid w:val="00340F20"/>
    <w:rsid w:val="00341459"/>
    <w:rsid w:val="00341985"/>
    <w:rsid w:val="00341EBF"/>
    <w:rsid w:val="0034307E"/>
    <w:rsid w:val="0034365D"/>
    <w:rsid w:val="00345372"/>
    <w:rsid w:val="00345377"/>
    <w:rsid w:val="00345543"/>
    <w:rsid w:val="00345811"/>
    <w:rsid w:val="003460B1"/>
    <w:rsid w:val="0035100E"/>
    <w:rsid w:val="00351EDD"/>
    <w:rsid w:val="00353287"/>
    <w:rsid w:val="003534D6"/>
    <w:rsid w:val="0035492F"/>
    <w:rsid w:val="00354BB9"/>
    <w:rsid w:val="00356F8D"/>
    <w:rsid w:val="00362196"/>
    <w:rsid w:val="00362571"/>
    <w:rsid w:val="00362FBE"/>
    <w:rsid w:val="003631DB"/>
    <w:rsid w:val="003656C5"/>
    <w:rsid w:val="00365836"/>
    <w:rsid w:val="003659F0"/>
    <w:rsid w:val="00367119"/>
    <w:rsid w:val="003710DB"/>
    <w:rsid w:val="0037112F"/>
    <w:rsid w:val="00371B78"/>
    <w:rsid w:val="00374420"/>
    <w:rsid w:val="00374667"/>
    <w:rsid w:val="00375AFC"/>
    <w:rsid w:val="00376A3B"/>
    <w:rsid w:val="00376BF5"/>
    <w:rsid w:val="003801CD"/>
    <w:rsid w:val="00381248"/>
    <w:rsid w:val="003814DC"/>
    <w:rsid w:val="00381776"/>
    <w:rsid w:val="003820BF"/>
    <w:rsid w:val="003828CA"/>
    <w:rsid w:val="00382DBE"/>
    <w:rsid w:val="00382F50"/>
    <w:rsid w:val="003831CA"/>
    <w:rsid w:val="00384AE7"/>
    <w:rsid w:val="003852AD"/>
    <w:rsid w:val="00392345"/>
    <w:rsid w:val="0039251E"/>
    <w:rsid w:val="00392B20"/>
    <w:rsid w:val="00392B38"/>
    <w:rsid w:val="00392BC5"/>
    <w:rsid w:val="0039345A"/>
    <w:rsid w:val="00393F80"/>
    <w:rsid w:val="003944AE"/>
    <w:rsid w:val="00396DDD"/>
    <w:rsid w:val="00396E15"/>
    <w:rsid w:val="00397B36"/>
    <w:rsid w:val="003A0013"/>
    <w:rsid w:val="003A0180"/>
    <w:rsid w:val="003A0343"/>
    <w:rsid w:val="003A0710"/>
    <w:rsid w:val="003A1194"/>
    <w:rsid w:val="003A11D4"/>
    <w:rsid w:val="003A1554"/>
    <w:rsid w:val="003A2045"/>
    <w:rsid w:val="003A22DC"/>
    <w:rsid w:val="003A3A9E"/>
    <w:rsid w:val="003A615C"/>
    <w:rsid w:val="003A61A3"/>
    <w:rsid w:val="003A6680"/>
    <w:rsid w:val="003B0BAE"/>
    <w:rsid w:val="003B1A60"/>
    <w:rsid w:val="003B1CEE"/>
    <w:rsid w:val="003B38D7"/>
    <w:rsid w:val="003B3E68"/>
    <w:rsid w:val="003B3FCD"/>
    <w:rsid w:val="003B4D82"/>
    <w:rsid w:val="003B4E36"/>
    <w:rsid w:val="003B5626"/>
    <w:rsid w:val="003B5902"/>
    <w:rsid w:val="003B5A54"/>
    <w:rsid w:val="003B6620"/>
    <w:rsid w:val="003C0D6B"/>
    <w:rsid w:val="003C20D2"/>
    <w:rsid w:val="003C24D0"/>
    <w:rsid w:val="003C3079"/>
    <w:rsid w:val="003C4652"/>
    <w:rsid w:val="003C51D9"/>
    <w:rsid w:val="003C5504"/>
    <w:rsid w:val="003C5DF0"/>
    <w:rsid w:val="003C60AD"/>
    <w:rsid w:val="003C6231"/>
    <w:rsid w:val="003C6538"/>
    <w:rsid w:val="003C6D36"/>
    <w:rsid w:val="003C6FB3"/>
    <w:rsid w:val="003C7B2C"/>
    <w:rsid w:val="003D0935"/>
    <w:rsid w:val="003D0DB9"/>
    <w:rsid w:val="003D2029"/>
    <w:rsid w:val="003D2B1E"/>
    <w:rsid w:val="003D3CA9"/>
    <w:rsid w:val="003D3F54"/>
    <w:rsid w:val="003D45DE"/>
    <w:rsid w:val="003D507B"/>
    <w:rsid w:val="003D6150"/>
    <w:rsid w:val="003D69AD"/>
    <w:rsid w:val="003D703E"/>
    <w:rsid w:val="003D7B3D"/>
    <w:rsid w:val="003E0186"/>
    <w:rsid w:val="003E3373"/>
    <w:rsid w:val="003E3F18"/>
    <w:rsid w:val="003E4B08"/>
    <w:rsid w:val="003E4F3B"/>
    <w:rsid w:val="003E541C"/>
    <w:rsid w:val="003E5AB6"/>
    <w:rsid w:val="003E73D8"/>
    <w:rsid w:val="003E7C5A"/>
    <w:rsid w:val="003F0831"/>
    <w:rsid w:val="003F0AA5"/>
    <w:rsid w:val="003F0F63"/>
    <w:rsid w:val="003F3AA0"/>
    <w:rsid w:val="003F4FCA"/>
    <w:rsid w:val="003F5DCA"/>
    <w:rsid w:val="003F76AD"/>
    <w:rsid w:val="003F7B22"/>
    <w:rsid w:val="003F7C25"/>
    <w:rsid w:val="00400D08"/>
    <w:rsid w:val="00401107"/>
    <w:rsid w:val="004018AA"/>
    <w:rsid w:val="00401B7C"/>
    <w:rsid w:val="00402B35"/>
    <w:rsid w:val="004048FC"/>
    <w:rsid w:val="00404EE8"/>
    <w:rsid w:val="00405E86"/>
    <w:rsid w:val="00406101"/>
    <w:rsid w:val="0040741F"/>
    <w:rsid w:val="0040755E"/>
    <w:rsid w:val="0040783E"/>
    <w:rsid w:val="0040789A"/>
    <w:rsid w:val="00411156"/>
    <w:rsid w:val="00411280"/>
    <w:rsid w:val="00411B91"/>
    <w:rsid w:val="00411E87"/>
    <w:rsid w:val="004126EC"/>
    <w:rsid w:val="004128F6"/>
    <w:rsid w:val="00415020"/>
    <w:rsid w:val="004150BA"/>
    <w:rsid w:val="004155E3"/>
    <w:rsid w:val="00415CE6"/>
    <w:rsid w:val="004160D3"/>
    <w:rsid w:val="00416875"/>
    <w:rsid w:val="00416B85"/>
    <w:rsid w:val="00416CE4"/>
    <w:rsid w:val="004171D8"/>
    <w:rsid w:val="004178A6"/>
    <w:rsid w:val="00417D1B"/>
    <w:rsid w:val="00417DEA"/>
    <w:rsid w:val="00421819"/>
    <w:rsid w:val="00421875"/>
    <w:rsid w:val="00421C20"/>
    <w:rsid w:val="00421C99"/>
    <w:rsid w:val="00422A79"/>
    <w:rsid w:val="00423C94"/>
    <w:rsid w:val="00426C79"/>
    <w:rsid w:val="0042761B"/>
    <w:rsid w:val="00427783"/>
    <w:rsid w:val="00427855"/>
    <w:rsid w:val="00427E49"/>
    <w:rsid w:val="00430794"/>
    <w:rsid w:val="004311FB"/>
    <w:rsid w:val="004319B2"/>
    <w:rsid w:val="004325AB"/>
    <w:rsid w:val="00433758"/>
    <w:rsid w:val="004338FD"/>
    <w:rsid w:val="00434184"/>
    <w:rsid w:val="004351EC"/>
    <w:rsid w:val="00435838"/>
    <w:rsid w:val="00435E65"/>
    <w:rsid w:val="004364CD"/>
    <w:rsid w:val="004365D3"/>
    <w:rsid w:val="004368A2"/>
    <w:rsid w:val="00436C27"/>
    <w:rsid w:val="00437674"/>
    <w:rsid w:val="004426AD"/>
    <w:rsid w:val="0044337B"/>
    <w:rsid w:val="00443BB7"/>
    <w:rsid w:val="00443DD5"/>
    <w:rsid w:val="00445230"/>
    <w:rsid w:val="004453B1"/>
    <w:rsid w:val="00446771"/>
    <w:rsid w:val="0044686B"/>
    <w:rsid w:val="0045007F"/>
    <w:rsid w:val="00451B92"/>
    <w:rsid w:val="00452EE0"/>
    <w:rsid w:val="00452F54"/>
    <w:rsid w:val="00453BF2"/>
    <w:rsid w:val="004540C5"/>
    <w:rsid w:val="00454467"/>
    <w:rsid w:val="00454B92"/>
    <w:rsid w:val="00455769"/>
    <w:rsid w:val="00455E28"/>
    <w:rsid w:val="00456810"/>
    <w:rsid w:val="00456ABD"/>
    <w:rsid w:val="00456D19"/>
    <w:rsid w:val="00457191"/>
    <w:rsid w:val="004576A6"/>
    <w:rsid w:val="0046043C"/>
    <w:rsid w:val="004608DD"/>
    <w:rsid w:val="00461B37"/>
    <w:rsid w:val="004627CC"/>
    <w:rsid w:val="0046290C"/>
    <w:rsid w:val="00462C87"/>
    <w:rsid w:val="00463D11"/>
    <w:rsid w:val="00463F39"/>
    <w:rsid w:val="00464986"/>
    <w:rsid w:val="004658E2"/>
    <w:rsid w:val="00465A63"/>
    <w:rsid w:val="00466A13"/>
    <w:rsid w:val="00467993"/>
    <w:rsid w:val="00467BBE"/>
    <w:rsid w:val="00467D82"/>
    <w:rsid w:val="00470123"/>
    <w:rsid w:val="0047037C"/>
    <w:rsid w:val="004706A4"/>
    <w:rsid w:val="00470741"/>
    <w:rsid w:val="0047138F"/>
    <w:rsid w:val="00471C8A"/>
    <w:rsid w:val="00472199"/>
    <w:rsid w:val="0047229A"/>
    <w:rsid w:val="00474799"/>
    <w:rsid w:val="00475134"/>
    <w:rsid w:val="00475229"/>
    <w:rsid w:val="00475BA3"/>
    <w:rsid w:val="00477834"/>
    <w:rsid w:val="00477CE4"/>
    <w:rsid w:val="00480871"/>
    <w:rsid w:val="00480AEE"/>
    <w:rsid w:val="00483484"/>
    <w:rsid w:val="00485039"/>
    <w:rsid w:val="00485C2D"/>
    <w:rsid w:val="00486428"/>
    <w:rsid w:val="00486D6A"/>
    <w:rsid w:val="00490721"/>
    <w:rsid w:val="00491C49"/>
    <w:rsid w:val="0049601D"/>
    <w:rsid w:val="00496863"/>
    <w:rsid w:val="00497BA8"/>
    <w:rsid w:val="004A0365"/>
    <w:rsid w:val="004A08A9"/>
    <w:rsid w:val="004A0F26"/>
    <w:rsid w:val="004A13FB"/>
    <w:rsid w:val="004A14C7"/>
    <w:rsid w:val="004A2E93"/>
    <w:rsid w:val="004A396F"/>
    <w:rsid w:val="004A43AF"/>
    <w:rsid w:val="004A4878"/>
    <w:rsid w:val="004A5D8E"/>
    <w:rsid w:val="004A6388"/>
    <w:rsid w:val="004A728E"/>
    <w:rsid w:val="004A7F1B"/>
    <w:rsid w:val="004B08A8"/>
    <w:rsid w:val="004B1072"/>
    <w:rsid w:val="004B1ABC"/>
    <w:rsid w:val="004B1B31"/>
    <w:rsid w:val="004B201A"/>
    <w:rsid w:val="004B28DC"/>
    <w:rsid w:val="004B2EB0"/>
    <w:rsid w:val="004B4EF2"/>
    <w:rsid w:val="004B50F9"/>
    <w:rsid w:val="004B5444"/>
    <w:rsid w:val="004C12BB"/>
    <w:rsid w:val="004C3E56"/>
    <w:rsid w:val="004C4D50"/>
    <w:rsid w:val="004C6296"/>
    <w:rsid w:val="004C734A"/>
    <w:rsid w:val="004C77E0"/>
    <w:rsid w:val="004C78FF"/>
    <w:rsid w:val="004D1190"/>
    <w:rsid w:val="004D1F8E"/>
    <w:rsid w:val="004D2EE7"/>
    <w:rsid w:val="004D3357"/>
    <w:rsid w:val="004D3E22"/>
    <w:rsid w:val="004D68CD"/>
    <w:rsid w:val="004D7106"/>
    <w:rsid w:val="004E058E"/>
    <w:rsid w:val="004E072E"/>
    <w:rsid w:val="004E1125"/>
    <w:rsid w:val="004E1DF1"/>
    <w:rsid w:val="004E338A"/>
    <w:rsid w:val="004E33D1"/>
    <w:rsid w:val="004E33DB"/>
    <w:rsid w:val="004E3CB0"/>
    <w:rsid w:val="004E3EE7"/>
    <w:rsid w:val="004E5B4C"/>
    <w:rsid w:val="004E6119"/>
    <w:rsid w:val="004E6CC8"/>
    <w:rsid w:val="004E755B"/>
    <w:rsid w:val="004F138A"/>
    <w:rsid w:val="004F3B74"/>
    <w:rsid w:val="004F4338"/>
    <w:rsid w:val="004F46F8"/>
    <w:rsid w:val="004F4E4B"/>
    <w:rsid w:val="004F5CC6"/>
    <w:rsid w:val="004F5EFF"/>
    <w:rsid w:val="004F61DF"/>
    <w:rsid w:val="004F6DD1"/>
    <w:rsid w:val="0050087F"/>
    <w:rsid w:val="00501DAF"/>
    <w:rsid w:val="00502529"/>
    <w:rsid w:val="00502C13"/>
    <w:rsid w:val="005030FA"/>
    <w:rsid w:val="005041D1"/>
    <w:rsid w:val="00504983"/>
    <w:rsid w:val="00504BD3"/>
    <w:rsid w:val="00504F49"/>
    <w:rsid w:val="00506F50"/>
    <w:rsid w:val="005079C1"/>
    <w:rsid w:val="005105E8"/>
    <w:rsid w:val="005106BC"/>
    <w:rsid w:val="00512C68"/>
    <w:rsid w:val="00513B40"/>
    <w:rsid w:val="0051556A"/>
    <w:rsid w:val="0051574F"/>
    <w:rsid w:val="0051762C"/>
    <w:rsid w:val="00517EF4"/>
    <w:rsid w:val="0052204D"/>
    <w:rsid w:val="00522218"/>
    <w:rsid w:val="00522C3B"/>
    <w:rsid w:val="005235FB"/>
    <w:rsid w:val="00526775"/>
    <w:rsid w:val="00526E2B"/>
    <w:rsid w:val="0052794C"/>
    <w:rsid w:val="005302EB"/>
    <w:rsid w:val="0053072F"/>
    <w:rsid w:val="00532584"/>
    <w:rsid w:val="00532EEA"/>
    <w:rsid w:val="00534516"/>
    <w:rsid w:val="00535DD5"/>
    <w:rsid w:val="00536A58"/>
    <w:rsid w:val="005403C9"/>
    <w:rsid w:val="0054096A"/>
    <w:rsid w:val="0054099F"/>
    <w:rsid w:val="00540A3F"/>
    <w:rsid w:val="00543575"/>
    <w:rsid w:val="0054370F"/>
    <w:rsid w:val="005437D1"/>
    <w:rsid w:val="00544F77"/>
    <w:rsid w:val="00545030"/>
    <w:rsid w:val="00545D30"/>
    <w:rsid w:val="0054620B"/>
    <w:rsid w:val="0054726C"/>
    <w:rsid w:val="00550597"/>
    <w:rsid w:val="00550A99"/>
    <w:rsid w:val="005510DB"/>
    <w:rsid w:val="0055350E"/>
    <w:rsid w:val="00555FAB"/>
    <w:rsid w:val="00556721"/>
    <w:rsid w:val="00556CE3"/>
    <w:rsid w:val="00556E5B"/>
    <w:rsid w:val="00562778"/>
    <w:rsid w:val="0056468F"/>
    <w:rsid w:val="00564D23"/>
    <w:rsid w:val="00565BAE"/>
    <w:rsid w:val="0056662B"/>
    <w:rsid w:val="005677E6"/>
    <w:rsid w:val="005678EB"/>
    <w:rsid w:val="0057158C"/>
    <w:rsid w:val="0057255F"/>
    <w:rsid w:val="005734C1"/>
    <w:rsid w:val="0057381C"/>
    <w:rsid w:val="0057403B"/>
    <w:rsid w:val="00575401"/>
    <w:rsid w:val="0058047A"/>
    <w:rsid w:val="005804FD"/>
    <w:rsid w:val="00580B13"/>
    <w:rsid w:val="0058115E"/>
    <w:rsid w:val="0058124D"/>
    <w:rsid w:val="005840D6"/>
    <w:rsid w:val="0058688D"/>
    <w:rsid w:val="00586A7A"/>
    <w:rsid w:val="005871B3"/>
    <w:rsid w:val="005874C5"/>
    <w:rsid w:val="00587F18"/>
    <w:rsid w:val="00591238"/>
    <w:rsid w:val="005946B5"/>
    <w:rsid w:val="00594F82"/>
    <w:rsid w:val="005969AA"/>
    <w:rsid w:val="0059787F"/>
    <w:rsid w:val="005A05F8"/>
    <w:rsid w:val="005A13FA"/>
    <w:rsid w:val="005A1464"/>
    <w:rsid w:val="005A16BE"/>
    <w:rsid w:val="005A5B20"/>
    <w:rsid w:val="005A7FC3"/>
    <w:rsid w:val="005B0185"/>
    <w:rsid w:val="005B0B6B"/>
    <w:rsid w:val="005B1A6E"/>
    <w:rsid w:val="005B2D60"/>
    <w:rsid w:val="005B499D"/>
    <w:rsid w:val="005B5194"/>
    <w:rsid w:val="005B63E8"/>
    <w:rsid w:val="005B6525"/>
    <w:rsid w:val="005B68B9"/>
    <w:rsid w:val="005B69EB"/>
    <w:rsid w:val="005B6C11"/>
    <w:rsid w:val="005B7343"/>
    <w:rsid w:val="005B7D1F"/>
    <w:rsid w:val="005C0600"/>
    <w:rsid w:val="005C1963"/>
    <w:rsid w:val="005C364E"/>
    <w:rsid w:val="005C3973"/>
    <w:rsid w:val="005C3C44"/>
    <w:rsid w:val="005C43AB"/>
    <w:rsid w:val="005C45B9"/>
    <w:rsid w:val="005C477F"/>
    <w:rsid w:val="005C4E0C"/>
    <w:rsid w:val="005C523E"/>
    <w:rsid w:val="005C7A2E"/>
    <w:rsid w:val="005D04D7"/>
    <w:rsid w:val="005D11FA"/>
    <w:rsid w:val="005D15CC"/>
    <w:rsid w:val="005D1E41"/>
    <w:rsid w:val="005D27D8"/>
    <w:rsid w:val="005D2B0C"/>
    <w:rsid w:val="005D2D9D"/>
    <w:rsid w:val="005D36FB"/>
    <w:rsid w:val="005D3B51"/>
    <w:rsid w:val="005D3EB4"/>
    <w:rsid w:val="005D4336"/>
    <w:rsid w:val="005D48E0"/>
    <w:rsid w:val="005D5DD7"/>
    <w:rsid w:val="005D6421"/>
    <w:rsid w:val="005E0907"/>
    <w:rsid w:val="005E0FE3"/>
    <w:rsid w:val="005E122C"/>
    <w:rsid w:val="005E1A39"/>
    <w:rsid w:val="005E1C10"/>
    <w:rsid w:val="005E3092"/>
    <w:rsid w:val="005E4BE8"/>
    <w:rsid w:val="005E577A"/>
    <w:rsid w:val="005E6354"/>
    <w:rsid w:val="005E63D2"/>
    <w:rsid w:val="005E6D1E"/>
    <w:rsid w:val="005E7F6B"/>
    <w:rsid w:val="005F2612"/>
    <w:rsid w:val="005F57FF"/>
    <w:rsid w:val="005F59D1"/>
    <w:rsid w:val="005F6BE9"/>
    <w:rsid w:val="005F7B92"/>
    <w:rsid w:val="00600C58"/>
    <w:rsid w:val="00601C11"/>
    <w:rsid w:val="00602AF3"/>
    <w:rsid w:val="00602D7F"/>
    <w:rsid w:val="006035B4"/>
    <w:rsid w:val="006042C4"/>
    <w:rsid w:val="006046AA"/>
    <w:rsid w:val="0060489C"/>
    <w:rsid w:val="00605788"/>
    <w:rsid w:val="00605827"/>
    <w:rsid w:val="006104E8"/>
    <w:rsid w:val="006111CE"/>
    <w:rsid w:val="006112ED"/>
    <w:rsid w:val="00611E03"/>
    <w:rsid w:val="006132E0"/>
    <w:rsid w:val="006175B9"/>
    <w:rsid w:val="00617A2F"/>
    <w:rsid w:val="00617ECF"/>
    <w:rsid w:val="006213D1"/>
    <w:rsid w:val="00621C51"/>
    <w:rsid w:val="00622683"/>
    <w:rsid w:val="00623B2B"/>
    <w:rsid w:val="006277B4"/>
    <w:rsid w:val="0063072A"/>
    <w:rsid w:val="006311A6"/>
    <w:rsid w:val="00631B59"/>
    <w:rsid w:val="00631E20"/>
    <w:rsid w:val="00632B0C"/>
    <w:rsid w:val="00634042"/>
    <w:rsid w:val="0063469E"/>
    <w:rsid w:val="00635B50"/>
    <w:rsid w:val="00637832"/>
    <w:rsid w:val="00640BB5"/>
    <w:rsid w:val="00640BC1"/>
    <w:rsid w:val="00641719"/>
    <w:rsid w:val="0064205F"/>
    <w:rsid w:val="00642F9E"/>
    <w:rsid w:val="00643066"/>
    <w:rsid w:val="00644179"/>
    <w:rsid w:val="006452FD"/>
    <w:rsid w:val="00645380"/>
    <w:rsid w:val="00647A42"/>
    <w:rsid w:val="00650099"/>
    <w:rsid w:val="0065101C"/>
    <w:rsid w:val="00651F1B"/>
    <w:rsid w:val="00652867"/>
    <w:rsid w:val="00652AC3"/>
    <w:rsid w:val="00652E3C"/>
    <w:rsid w:val="00653CF8"/>
    <w:rsid w:val="00657290"/>
    <w:rsid w:val="00660B08"/>
    <w:rsid w:val="0066100C"/>
    <w:rsid w:val="00661F8A"/>
    <w:rsid w:val="00661FD0"/>
    <w:rsid w:val="00662854"/>
    <w:rsid w:val="00663901"/>
    <w:rsid w:val="00663A68"/>
    <w:rsid w:val="00663C6E"/>
    <w:rsid w:val="00664C36"/>
    <w:rsid w:val="006667AC"/>
    <w:rsid w:val="00666DD4"/>
    <w:rsid w:val="006678FE"/>
    <w:rsid w:val="0067125D"/>
    <w:rsid w:val="006713DA"/>
    <w:rsid w:val="0067198B"/>
    <w:rsid w:val="006721FE"/>
    <w:rsid w:val="0067304B"/>
    <w:rsid w:val="006738CB"/>
    <w:rsid w:val="006741E2"/>
    <w:rsid w:val="006743B7"/>
    <w:rsid w:val="00674B64"/>
    <w:rsid w:val="00676002"/>
    <w:rsid w:val="0067601A"/>
    <w:rsid w:val="00676335"/>
    <w:rsid w:val="00676C8B"/>
    <w:rsid w:val="00677932"/>
    <w:rsid w:val="006809B5"/>
    <w:rsid w:val="006813B9"/>
    <w:rsid w:val="00682D40"/>
    <w:rsid w:val="00682DA6"/>
    <w:rsid w:val="00684442"/>
    <w:rsid w:val="00685475"/>
    <w:rsid w:val="00687142"/>
    <w:rsid w:val="00687361"/>
    <w:rsid w:val="00687E53"/>
    <w:rsid w:val="0069170F"/>
    <w:rsid w:val="00692302"/>
    <w:rsid w:val="006924EB"/>
    <w:rsid w:val="00694DF7"/>
    <w:rsid w:val="006964A9"/>
    <w:rsid w:val="00696AF0"/>
    <w:rsid w:val="00697498"/>
    <w:rsid w:val="00697F86"/>
    <w:rsid w:val="006A01D3"/>
    <w:rsid w:val="006A04F3"/>
    <w:rsid w:val="006A06BD"/>
    <w:rsid w:val="006A1562"/>
    <w:rsid w:val="006A2264"/>
    <w:rsid w:val="006A38B6"/>
    <w:rsid w:val="006A3B26"/>
    <w:rsid w:val="006A5DA8"/>
    <w:rsid w:val="006A6C04"/>
    <w:rsid w:val="006A7A0C"/>
    <w:rsid w:val="006B30D5"/>
    <w:rsid w:val="006B319C"/>
    <w:rsid w:val="006B3563"/>
    <w:rsid w:val="006B5E73"/>
    <w:rsid w:val="006B5F19"/>
    <w:rsid w:val="006B7643"/>
    <w:rsid w:val="006B7CBF"/>
    <w:rsid w:val="006C0A6E"/>
    <w:rsid w:val="006C24C5"/>
    <w:rsid w:val="006C2680"/>
    <w:rsid w:val="006C2AFA"/>
    <w:rsid w:val="006C2FDD"/>
    <w:rsid w:val="006C3AE7"/>
    <w:rsid w:val="006C40EC"/>
    <w:rsid w:val="006C4584"/>
    <w:rsid w:val="006C5A05"/>
    <w:rsid w:val="006C605C"/>
    <w:rsid w:val="006C627A"/>
    <w:rsid w:val="006C6E17"/>
    <w:rsid w:val="006C7081"/>
    <w:rsid w:val="006D0853"/>
    <w:rsid w:val="006D1120"/>
    <w:rsid w:val="006D1553"/>
    <w:rsid w:val="006D3355"/>
    <w:rsid w:val="006D34E7"/>
    <w:rsid w:val="006D3584"/>
    <w:rsid w:val="006D3860"/>
    <w:rsid w:val="006D3D8D"/>
    <w:rsid w:val="006D4722"/>
    <w:rsid w:val="006D507C"/>
    <w:rsid w:val="006D5389"/>
    <w:rsid w:val="006D5641"/>
    <w:rsid w:val="006D61D5"/>
    <w:rsid w:val="006D62A9"/>
    <w:rsid w:val="006D6F01"/>
    <w:rsid w:val="006D6FF6"/>
    <w:rsid w:val="006D73D5"/>
    <w:rsid w:val="006D7AC3"/>
    <w:rsid w:val="006E2495"/>
    <w:rsid w:val="006E254E"/>
    <w:rsid w:val="006E2F73"/>
    <w:rsid w:val="006E424E"/>
    <w:rsid w:val="006E4DA7"/>
    <w:rsid w:val="006E581B"/>
    <w:rsid w:val="006E6AC8"/>
    <w:rsid w:val="006F0475"/>
    <w:rsid w:val="006F0968"/>
    <w:rsid w:val="006F0C3F"/>
    <w:rsid w:val="006F35AE"/>
    <w:rsid w:val="006F4CCD"/>
    <w:rsid w:val="006F4CCE"/>
    <w:rsid w:val="006F5CCB"/>
    <w:rsid w:val="00700A57"/>
    <w:rsid w:val="00700B16"/>
    <w:rsid w:val="007017FB"/>
    <w:rsid w:val="00703CB8"/>
    <w:rsid w:val="00705077"/>
    <w:rsid w:val="00705403"/>
    <w:rsid w:val="007058A6"/>
    <w:rsid w:val="00711808"/>
    <w:rsid w:val="00711C9C"/>
    <w:rsid w:val="00712883"/>
    <w:rsid w:val="0071312F"/>
    <w:rsid w:val="007133A4"/>
    <w:rsid w:val="00713AFA"/>
    <w:rsid w:val="00714620"/>
    <w:rsid w:val="00714D69"/>
    <w:rsid w:val="007153CA"/>
    <w:rsid w:val="007153F9"/>
    <w:rsid w:val="0071554A"/>
    <w:rsid w:val="00715ADD"/>
    <w:rsid w:val="00716DD7"/>
    <w:rsid w:val="0071778E"/>
    <w:rsid w:val="00720AB3"/>
    <w:rsid w:val="00720E76"/>
    <w:rsid w:val="00721C8C"/>
    <w:rsid w:val="00722D31"/>
    <w:rsid w:val="007230D2"/>
    <w:rsid w:val="00724130"/>
    <w:rsid w:val="00725AFE"/>
    <w:rsid w:val="0072687C"/>
    <w:rsid w:val="00727A33"/>
    <w:rsid w:val="00730173"/>
    <w:rsid w:val="00730206"/>
    <w:rsid w:val="00730446"/>
    <w:rsid w:val="00730780"/>
    <w:rsid w:val="00730AEF"/>
    <w:rsid w:val="00732138"/>
    <w:rsid w:val="00732AD5"/>
    <w:rsid w:val="00732C52"/>
    <w:rsid w:val="00735A76"/>
    <w:rsid w:val="0073742E"/>
    <w:rsid w:val="00737435"/>
    <w:rsid w:val="007378DF"/>
    <w:rsid w:val="00741260"/>
    <w:rsid w:val="00742EDF"/>
    <w:rsid w:val="007435E6"/>
    <w:rsid w:val="00743D42"/>
    <w:rsid w:val="0074456B"/>
    <w:rsid w:val="007447CD"/>
    <w:rsid w:val="00744C2D"/>
    <w:rsid w:val="00744E22"/>
    <w:rsid w:val="007461EE"/>
    <w:rsid w:val="00746EBC"/>
    <w:rsid w:val="00751FD4"/>
    <w:rsid w:val="007535EE"/>
    <w:rsid w:val="00754061"/>
    <w:rsid w:val="00754A45"/>
    <w:rsid w:val="0075581B"/>
    <w:rsid w:val="00755AB4"/>
    <w:rsid w:val="00755BC0"/>
    <w:rsid w:val="00756726"/>
    <w:rsid w:val="007572DD"/>
    <w:rsid w:val="007605AE"/>
    <w:rsid w:val="00760F25"/>
    <w:rsid w:val="00761E23"/>
    <w:rsid w:val="0076270B"/>
    <w:rsid w:val="0076344C"/>
    <w:rsid w:val="00763D24"/>
    <w:rsid w:val="00763D63"/>
    <w:rsid w:val="00764730"/>
    <w:rsid w:val="00764A1B"/>
    <w:rsid w:val="007652FA"/>
    <w:rsid w:val="00765983"/>
    <w:rsid w:val="00765C55"/>
    <w:rsid w:val="007660EB"/>
    <w:rsid w:val="00767024"/>
    <w:rsid w:val="00767EBD"/>
    <w:rsid w:val="0077087C"/>
    <w:rsid w:val="007712E0"/>
    <w:rsid w:val="00771A50"/>
    <w:rsid w:val="00771C7D"/>
    <w:rsid w:val="007725F1"/>
    <w:rsid w:val="007728A8"/>
    <w:rsid w:val="00772DC6"/>
    <w:rsid w:val="00773E35"/>
    <w:rsid w:val="00774079"/>
    <w:rsid w:val="00774407"/>
    <w:rsid w:val="007749A3"/>
    <w:rsid w:val="00774A6C"/>
    <w:rsid w:val="00775343"/>
    <w:rsid w:val="0077643B"/>
    <w:rsid w:val="007765BF"/>
    <w:rsid w:val="007774FC"/>
    <w:rsid w:val="00780E94"/>
    <w:rsid w:val="0078142B"/>
    <w:rsid w:val="00781ADB"/>
    <w:rsid w:val="00781D4D"/>
    <w:rsid w:val="00782DB1"/>
    <w:rsid w:val="00783256"/>
    <w:rsid w:val="00784494"/>
    <w:rsid w:val="007848C4"/>
    <w:rsid w:val="0078592C"/>
    <w:rsid w:val="00785997"/>
    <w:rsid w:val="00786D9A"/>
    <w:rsid w:val="007870AF"/>
    <w:rsid w:val="0078710D"/>
    <w:rsid w:val="00790958"/>
    <w:rsid w:val="00790C92"/>
    <w:rsid w:val="00791B0E"/>
    <w:rsid w:val="00791C9C"/>
    <w:rsid w:val="0079218E"/>
    <w:rsid w:val="0079247B"/>
    <w:rsid w:val="007926D3"/>
    <w:rsid w:val="00792853"/>
    <w:rsid w:val="00792CC4"/>
    <w:rsid w:val="00793C57"/>
    <w:rsid w:val="00794A9E"/>
    <w:rsid w:val="00794EE9"/>
    <w:rsid w:val="0079574D"/>
    <w:rsid w:val="00795A03"/>
    <w:rsid w:val="00796226"/>
    <w:rsid w:val="0079710F"/>
    <w:rsid w:val="007978C8"/>
    <w:rsid w:val="00797A37"/>
    <w:rsid w:val="00797CA9"/>
    <w:rsid w:val="007A0F4C"/>
    <w:rsid w:val="007A0FD4"/>
    <w:rsid w:val="007A1E49"/>
    <w:rsid w:val="007A2D7A"/>
    <w:rsid w:val="007A394F"/>
    <w:rsid w:val="007A510B"/>
    <w:rsid w:val="007A5369"/>
    <w:rsid w:val="007A7963"/>
    <w:rsid w:val="007B106A"/>
    <w:rsid w:val="007B1CDE"/>
    <w:rsid w:val="007B3FE0"/>
    <w:rsid w:val="007B6151"/>
    <w:rsid w:val="007B631A"/>
    <w:rsid w:val="007B6B75"/>
    <w:rsid w:val="007C06A6"/>
    <w:rsid w:val="007C0770"/>
    <w:rsid w:val="007C0C52"/>
    <w:rsid w:val="007C0D3C"/>
    <w:rsid w:val="007C1C84"/>
    <w:rsid w:val="007C391A"/>
    <w:rsid w:val="007C3BB2"/>
    <w:rsid w:val="007C3C68"/>
    <w:rsid w:val="007C3FF6"/>
    <w:rsid w:val="007C43B0"/>
    <w:rsid w:val="007C5818"/>
    <w:rsid w:val="007C621D"/>
    <w:rsid w:val="007C6AEC"/>
    <w:rsid w:val="007D0BCC"/>
    <w:rsid w:val="007D1105"/>
    <w:rsid w:val="007D1405"/>
    <w:rsid w:val="007D161F"/>
    <w:rsid w:val="007D1CA6"/>
    <w:rsid w:val="007D3999"/>
    <w:rsid w:val="007D3E9E"/>
    <w:rsid w:val="007D4B03"/>
    <w:rsid w:val="007D4C81"/>
    <w:rsid w:val="007D573B"/>
    <w:rsid w:val="007D584A"/>
    <w:rsid w:val="007D592D"/>
    <w:rsid w:val="007D632F"/>
    <w:rsid w:val="007D7323"/>
    <w:rsid w:val="007E0AE1"/>
    <w:rsid w:val="007E0BFD"/>
    <w:rsid w:val="007E1CD0"/>
    <w:rsid w:val="007E219F"/>
    <w:rsid w:val="007E25B6"/>
    <w:rsid w:val="007E2F4B"/>
    <w:rsid w:val="007E51F5"/>
    <w:rsid w:val="007E57C5"/>
    <w:rsid w:val="007E58FF"/>
    <w:rsid w:val="007E5B0B"/>
    <w:rsid w:val="007E6015"/>
    <w:rsid w:val="007E6408"/>
    <w:rsid w:val="007E677E"/>
    <w:rsid w:val="007E69AD"/>
    <w:rsid w:val="007F008E"/>
    <w:rsid w:val="007F02B3"/>
    <w:rsid w:val="007F09D7"/>
    <w:rsid w:val="007F0F31"/>
    <w:rsid w:val="007F114F"/>
    <w:rsid w:val="007F17C7"/>
    <w:rsid w:val="007F2A36"/>
    <w:rsid w:val="007F44D0"/>
    <w:rsid w:val="007F4534"/>
    <w:rsid w:val="007F6E43"/>
    <w:rsid w:val="007F76A7"/>
    <w:rsid w:val="0080139F"/>
    <w:rsid w:val="008019F6"/>
    <w:rsid w:val="00802217"/>
    <w:rsid w:val="00802AB5"/>
    <w:rsid w:val="00803D7F"/>
    <w:rsid w:val="00803ED2"/>
    <w:rsid w:val="00804AA2"/>
    <w:rsid w:val="00804E29"/>
    <w:rsid w:val="00805AEE"/>
    <w:rsid w:val="00805EDF"/>
    <w:rsid w:val="008062C3"/>
    <w:rsid w:val="00810733"/>
    <w:rsid w:val="00810DA3"/>
    <w:rsid w:val="00811B34"/>
    <w:rsid w:val="00812DCF"/>
    <w:rsid w:val="008138BF"/>
    <w:rsid w:val="00813BA6"/>
    <w:rsid w:val="00815186"/>
    <w:rsid w:val="00815515"/>
    <w:rsid w:val="00816CCE"/>
    <w:rsid w:val="0082025F"/>
    <w:rsid w:val="00821BA3"/>
    <w:rsid w:val="00822440"/>
    <w:rsid w:val="00822DFA"/>
    <w:rsid w:val="0082311B"/>
    <w:rsid w:val="00824772"/>
    <w:rsid w:val="00825070"/>
    <w:rsid w:val="00825634"/>
    <w:rsid w:val="008268AC"/>
    <w:rsid w:val="00827C69"/>
    <w:rsid w:val="00830652"/>
    <w:rsid w:val="0083091D"/>
    <w:rsid w:val="00831344"/>
    <w:rsid w:val="00832A6C"/>
    <w:rsid w:val="008332CF"/>
    <w:rsid w:val="00833692"/>
    <w:rsid w:val="008342A6"/>
    <w:rsid w:val="008348A3"/>
    <w:rsid w:val="00834D24"/>
    <w:rsid w:val="00835071"/>
    <w:rsid w:val="0083513E"/>
    <w:rsid w:val="008356C5"/>
    <w:rsid w:val="00835F0B"/>
    <w:rsid w:val="00836D52"/>
    <w:rsid w:val="00836F19"/>
    <w:rsid w:val="00841204"/>
    <w:rsid w:val="008413F6"/>
    <w:rsid w:val="00841974"/>
    <w:rsid w:val="008425BE"/>
    <w:rsid w:val="008433AB"/>
    <w:rsid w:val="00843D0F"/>
    <w:rsid w:val="0084487A"/>
    <w:rsid w:val="00844C10"/>
    <w:rsid w:val="00844F9C"/>
    <w:rsid w:val="0084520D"/>
    <w:rsid w:val="00846505"/>
    <w:rsid w:val="0084655C"/>
    <w:rsid w:val="008466B9"/>
    <w:rsid w:val="00846B95"/>
    <w:rsid w:val="0085098D"/>
    <w:rsid w:val="00851604"/>
    <w:rsid w:val="0085264E"/>
    <w:rsid w:val="00852814"/>
    <w:rsid w:val="00854EC1"/>
    <w:rsid w:val="00855779"/>
    <w:rsid w:val="008568DB"/>
    <w:rsid w:val="0085791C"/>
    <w:rsid w:val="00860BF1"/>
    <w:rsid w:val="00860CC7"/>
    <w:rsid w:val="00860EF3"/>
    <w:rsid w:val="00861A79"/>
    <w:rsid w:val="00861BF4"/>
    <w:rsid w:val="00864016"/>
    <w:rsid w:val="00865546"/>
    <w:rsid w:val="00866AAA"/>
    <w:rsid w:val="00866DDA"/>
    <w:rsid w:val="008679F1"/>
    <w:rsid w:val="00870D2A"/>
    <w:rsid w:val="00871B26"/>
    <w:rsid w:val="0087344C"/>
    <w:rsid w:val="00873E39"/>
    <w:rsid w:val="00874A72"/>
    <w:rsid w:val="0087602B"/>
    <w:rsid w:val="0087636D"/>
    <w:rsid w:val="00876A61"/>
    <w:rsid w:val="0087760B"/>
    <w:rsid w:val="008801C1"/>
    <w:rsid w:val="00880ECB"/>
    <w:rsid w:val="008812BA"/>
    <w:rsid w:val="008835C1"/>
    <w:rsid w:val="00883D8C"/>
    <w:rsid w:val="00885D69"/>
    <w:rsid w:val="00885F8E"/>
    <w:rsid w:val="008870EA"/>
    <w:rsid w:val="00887F49"/>
    <w:rsid w:val="00890013"/>
    <w:rsid w:val="00890951"/>
    <w:rsid w:val="0089130C"/>
    <w:rsid w:val="00892AB8"/>
    <w:rsid w:val="00893C16"/>
    <w:rsid w:val="0089464D"/>
    <w:rsid w:val="0089475B"/>
    <w:rsid w:val="00894EEC"/>
    <w:rsid w:val="00895651"/>
    <w:rsid w:val="00895D7F"/>
    <w:rsid w:val="00897287"/>
    <w:rsid w:val="008972C4"/>
    <w:rsid w:val="00897A81"/>
    <w:rsid w:val="00897D4A"/>
    <w:rsid w:val="00897F6B"/>
    <w:rsid w:val="008A043A"/>
    <w:rsid w:val="008A0E56"/>
    <w:rsid w:val="008A0FB3"/>
    <w:rsid w:val="008A1765"/>
    <w:rsid w:val="008A333B"/>
    <w:rsid w:val="008A336E"/>
    <w:rsid w:val="008A4857"/>
    <w:rsid w:val="008A7C17"/>
    <w:rsid w:val="008A7C6A"/>
    <w:rsid w:val="008B0249"/>
    <w:rsid w:val="008B04BA"/>
    <w:rsid w:val="008B0717"/>
    <w:rsid w:val="008B0E6F"/>
    <w:rsid w:val="008B12A4"/>
    <w:rsid w:val="008B1CC1"/>
    <w:rsid w:val="008B36D1"/>
    <w:rsid w:val="008B3728"/>
    <w:rsid w:val="008B5AA4"/>
    <w:rsid w:val="008B66F7"/>
    <w:rsid w:val="008B6A82"/>
    <w:rsid w:val="008C02F1"/>
    <w:rsid w:val="008C0F55"/>
    <w:rsid w:val="008C1A67"/>
    <w:rsid w:val="008C1D07"/>
    <w:rsid w:val="008C28F4"/>
    <w:rsid w:val="008C296F"/>
    <w:rsid w:val="008C2B88"/>
    <w:rsid w:val="008C2C9C"/>
    <w:rsid w:val="008C38CD"/>
    <w:rsid w:val="008C4F3B"/>
    <w:rsid w:val="008C6B1C"/>
    <w:rsid w:val="008C7ADE"/>
    <w:rsid w:val="008D2BBC"/>
    <w:rsid w:val="008D446E"/>
    <w:rsid w:val="008D53EE"/>
    <w:rsid w:val="008D5CED"/>
    <w:rsid w:val="008D68A3"/>
    <w:rsid w:val="008D7EA1"/>
    <w:rsid w:val="008D7FA2"/>
    <w:rsid w:val="008E00F5"/>
    <w:rsid w:val="008E055C"/>
    <w:rsid w:val="008E0C1A"/>
    <w:rsid w:val="008E10C3"/>
    <w:rsid w:val="008E14E9"/>
    <w:rsid w:val="008E1759"/>
    <w:rsid w:val="008E3ECC"/>
    <w:rsid w:val="008E4B71"/>
    <w:rsid w:val="008E4E75"/>
    <w:rsid w:val="008E5717"/>
    <w:rsid w:val="008E6B93"/>
    <w:rsid w:val="008F0A6E"/>
    <w:rsid w:val="008F0E19"/>
    <w:rsid w:val="008F1268"/>
    <w:rsid w:val="008F24B9"/>
    <w:rsid w:val="008F24EE"/>
    <w:rsid w:val="008F2E18"/>
    <w:rsid w:val="008F32A0"/>
    <w:rsid w:val="008F3453"/>
    <w:rsid w:val="008F720C"/>
    <w:rsid w:val="009005E8"/>
    <w:rsid w:val="009010D6"/>
    <w:rsid w:val="00903438"/>
    <w:rsid w:val="0090383A"/>
    <w:rsid w:val="00903C18"/>
    <w:rsid w:val="00903E28"/>
    <w:rsid w:val="00903E78"/>
    <w:rsid w:val="00904AD3"/>
    <w:rsid w:val="00904DEF"/>
    <w:rsid w:val="00904E3E"/>
    <w:rsid w:val="0090514B"/>
    <w:rsid w:val="00910BA6"/>
    <w:rsid w:val="00910D42"/>
    <w:rsid w:val="00910F76"/>
    <w:rsid w:val="00910F85"/>
    <w:rsid w:val="00911832"/>
    <w:rsid w:val="00911A56"/>
    <w:rsid w:val="00911AA4"/>
    <w:rsid w:val="00912671"/>
    <w:rsid w:val="009133CE"/>
    <w:rsid w:val="009136EF"/>
    <w:rsid w:val="009138DE"/>
    <w:rsid w:val="00914F4E"/>
    <w:rsid w:val="009156C0"/>
    <w:rsid w:val="00916A4C"/>
    <w:rsid w:val="00916C11"/>
    <w:rsid w:val="009178CB"/>
    <w:rsid w:val="009209F6"/>
    <w:rsid w:val="00920C7E"/>
    <w:rsid w:val="00920FA8"/>
    <w:rsid w:val="00921F3A"/>
    <w:rsid w:val="00922E24"/>
    <w:rsid w:val="00922EF3"/>
    <w:rsid w:val="00923822"/>
    <w:rsid w:val="00925C64"/>
    <w:rsid w:val="0092651A"/>
    <w:rsid w:val="0092723B"/>
    <w:rsid w:val="009302C3"/>
    <w:rsid w:val="00930335"/>
    <w:rsid w:val="00930D42"/>
    <w:rsid w:val="00931074"/>
    <w:rsid w:val="0093185C"/>
    <w:rsid w:val="00931ADD"/>
    <w:rsid w:val="00931E65"/>
    <w:rsid w:val="00935093"/>
    <w:rsid w:val="00935292"/>
    <w:rsid w:val="00935A0D"/>
    <w:rsid w:val="00936A0B"/>
    <w:rsid w:val="00936A8D"/>
    <w:rsid w:val="0093745D"/>
    <w:rsid w:val="00937939"/>
    <w:rsid w:val="009407F9"/>
    <w:rsid w:val="00942E19"/>
    <w:rsid w:val="0094368E"/>
    <w:rsid w:val="0094420C"/>
    <w:rsid w:val="00944887"/>
    <w:rsid w:val="00944BA3"/>
    <w:rsid w:val="00945727"/>
    <w:rsid w:val="00945A56"/>
    <w:rsid w:val="00945C3F"/>
    <w:rsid w:val="009464AA"/>
    <w:rsid w:val="00946AEB"/>
    <w:rsid w:val="00950AF1"/>
    <w:rsid w:val="00950FDF"/>
    <w:rsid w:val="00951479"/>
    <w:rsid w:val="00951694"/>
    <w:rsid w:val="00951DF4"/>
    <w:rsid w:val="00953A4B"/>
    <w:rsid w:val="0095434C"/>
    <w:rsid w:val="009543A8"/>
    <w:rsid w:val="009548F8"/>
    <w:rsid w:val="00955CE7"/>
    <w:rsid w:val="009601EB"/>
    <w:rsid w:val="009606D8"/>
    <w:rsid w:val="00960ADC"/>
    <w:rsid w:val="00960DF3"/>
    <w:rsid w:val="009611C9"/>
    <w:rsid w:val="00961262"/>
    <w:rsid w:val="0096162F"/>
    <w:rsid w:val="00961B92"/>
    <w:rsid w:val="00964AE2"/>
    <w:rsid w:val="00964C65"/>
    <w:rsid w:val="009653E0"/>
    <w:rsid w:val="00965A54"/>
    <w:rsid w:val="00965DA7"/>
    <w:rsid w:val="0096622D"/>
    <w:rsid w:val="009676D6"/>
    <w:rsid w:val="00971E74"/>
    <w:rsid w:val="00971EDE"/>
    <w:rsid w:val="00972049"/>
    <w:rsid w:val="00972AA6"/>
    <w:rsid w:val="00973113"/>
    <w:rsid w:val="009737E5"/>
    <w:rsid w:val="00973E55"/>
    <w:rsid w:val="00973E93"/>
    <w:rsid w:val="009744E5"/>
    <w:rsid w:val="00980067"/>
    <w:rsid w:val="009803FA"/>
    <w:rsid w:val="00981251"/>
    <w:rsid w:val="009820D1"/>
    <w:rsid w:val="009830BF"/>
    <w:rsid w:val="00983A3F"/>
    <w:rsid w:val="009846FC"/>
    <w:rsid w:val="00984EDB"/>
    <w:rsid w:val="009861E6"/>
    <w:rsid w:val="0098787A"/>
    <w:rsid w:val="00987996"/>
    <w:rsid w:val="00992471"/>
    <w:rsid w:val="00992A42"/>
    <w:rsid w:val="00993ED5"/>
    <w:rsid w:val="00994B7E"/>
    <w:rsid w:val="009973BB"/>
    <w:rsid w:val="009974A7"/>
    <w:rsid w:val="009A1F8D"/>
    <w:rsid w:val="009A21E0"/>
    <w:rsid w:val="009A28DF"/>
    <w:rsid w:val="009A2AE2"/>
    <w:rsid w:val="009A383E"/>
    <w:rsid w:val="009A5291"/>
    <w:rsid w:val="009A5E9A"/>
    <w:rsid w:val="009A67C6"/>
    <w:rsid w:val="009A6910"/>
    <w:rsid w:val="009A796F"/>
    <w:rsid w:val="009B2B4B"/>
    <w:rsid w:val="009B2DAC"/>
    <w:rsid w:val="009B35E3"/>
    <w:rsid w:val="009B3CB3"/>
    <w:rsid w:val="009B441B"/>
    <w:rsid w:val="009B4A79"/>
    <w:rsid w:val="009B5300"/>
    <w:rsid w:val="009B56A1"/>
    <w:rsid w:val="009B59D9"/>
    <w:rsid w:val="009B6D70"/>
    <w:rsid w:val="009C00A8"/>
    <w:rsid w:val="009C0E6F"/>
    <w:rsid w:val="009C1220"/>
    <w:rsid w:val="009C258F"/>
    <w:rsid w:val="009C3CB8"/>
    <w:rsid w:val="009C4B6E"/>
    <w:rsid w:val="009C515F"/>
    <w:rsid w:val="009C5690"/>
    <w:rsid w:val="009C5FF5"/>
    <w:rsid w:val="009C67BF"/>
    <w:rsid w:val="009C6966"/>
    <w:rsid w:val="009C765A"/>
    <w:rsid w:val="009C7DC2"/>
    <w:rsid w:val="009D00C5"/>
    <w:rsid w:val="009D0213"/>
    <w:rsid w:val="009D05B6"/>
    <w:rsid w:val="009D1397"/>
    <w:rsid w:val="009D2CC5"/>
    <w:rsid w:val="009D3210"/>
    <w:rsid w:val="009D324B"/>
    <w:rsid w:val="009D4810"/>
    <w:rsid w:val="009D49EB"/>
    <w:rsid w:val="009D589D"/>
    <w:rsid w:val="009D6280"/>
    <w:rsid w:val="009D6DEF"/>
    <w:rsid w:val="009D79DE"/>
    <w:rsid w:val="009D7B83"/>
    <w:rsid w:val="009E0211"/>
    <w:rsid w:val="009E0BF8"/>
    <w:rsid w:val="009E205E"/>
    <w:rsid w:val="009E220C"/>
    <w:rsid w:val="009E4032"/>
    <w:rsid w:val="009E423F"/>
    <w:rsid w:val="009E529C"/>
    <w:rsid w:val="009E770D"/>
    <w:rsid w:val="009F1163"/>
    <w:rsid w:val="009F1B28"/>
    <w:rsid w:val="009F35DE"/>
    <w:rsid w:val="009F4070"/>
    <w:rsid w:val="009F479B"/>
    <w:rsid w:val="009F50C3"/>
    <w:rsid w:val="009F50E5"/>
    <w:rsid w:val="009F5FB3"/>
    <w:rsid w:val="009F6248"/>
    <w:rsid w:val="009F6C45"/>
    <w:rsid w:val="009F7B85"/>
    <w:rsid w:val="00A00200"/>
    <w:rsid w:val="00A002AE"/>
    <w:rsid w:val="00A003AC"/>
    <w:rsid w:val="00A00515"/>
    <w:rsid w:val="00A00DF9"/>
    <w:rsid w:val="00A01AA7"/>
    <w:rsid w:val="00A020BC"/>
    <w:rsid w:val="00A030B3"/>
    <w:rsid w:val="00A05E5D"/>
    <w:rsid w:val="00A062F9"/>
    <w:rsid w:val="00A10B1F"/>
    <w:rsid w:val="00A11D44"/>
    <w:rsid w:val="00A12542"/>
    <w:rsid w:val="00A13367"/>
    <w:rsid w:val="00A137AC"/>
    <w:rsid w:val="00A13E3A"/>
    <w:rsid w:val="00A14CF2"/>
    <w:rsid w:val="00A1562F"/>
    <w:rsid w:val="00A166D6"/>
    <w:rsid w:val="00A16940"/>
    <w:rsid w:val="00A16AED"/>
    <w:rsid w:val="00A17A38"/>
    <w:rsid w:val="00A2055A"/>
    <w:rsid w:val="00A2069A"/>
    <w:rsid w:val="00A21E8E"/>
    <w:rsid w:val="00A2299E"/>
    <w:rsid w:val="00A22B81"/>
    <w:rsid w:val="00A23ADE"/>
    <w:rsid w:val="00A243F7"/>
    <w:rsid w:val="00A252FF"/>
    <w:rsid w:val="00A26912"/>
    <w:rsid w:val="00A276D9"/>
    <w:rsid w:val="00A306EB"/>
    <w:rsid w:val="00A3185B"/>
    <w:rsid w:val="00A336A1"/>
    <w:rsid w:val="00A3562A"/>
    <w:rsid w:val="00A37547"/>
    <w:rsid w:val="00A37A01"/>
    <w:rsid w:val="00A40302"/>
    <w:rsid w:val="00A42532"/>
    <w:rsid w:val="00A442E1"/>
    <w:rsid w:val="00A44BE1"/>
    <w:rsid w:val="00A4562B"/>
    <w:rsid w:val="00A461E3"/>
    <w:rsid w:val="00A46606"/>
    <w:rsid w:val="00A4663D"/>
    <w:rsid w:val="00A475E3"/>
    <w:rsid w:val="00A4795F"/>
    <w:rsid w:val="00A47C4C"/>
    <w:rsid w:val="00A513CE"/>
    <w:rsid w:val="00A51891"/>
    <w:rsid w:val="00A51EAC"/>
    <w:rsid w:val="00A5208C"/>
    <w:rsid w:val="00A527AF"/>
    <w:rsid w:val="00A52CC8"/>
    <w:rsid w:val="00A535FC"/>
    <w:rsid w:val="00A5413E"/>
    <w:rsid w:val="00A54184"/>
    <w:rsid w:val="00A54D8E"/>
    <w:rsid w:val="00A5667A"/>
    <w:rsid w:val="00A608A4"/>
    <w:rsid w:val="00A60D21"/>
    <w:rsid w:val="00A613A8"/>
    <w:rsid w:val="00A62048"/>
    <w:rsid w:val="00A62963"/>
    <w:rsid w:val="00A63838"/>
    <w:rsid w:val="00A64BF3"/>
    <w:rsid w:val="00A64E33"/>
    <w:rsid w:val="00A66FDB"/>
    <w:rsid w:val="00A67087"/>
    <w:rsid w:val="00A67679"/>
    <w:rsid w:val="00A70877"/>
    <w:rsid w:val="00A716C6"/>
    <w:rsid w:val="00A71896"/>
    <w:rsid w:val="00A71E0F"/>
    <w:rsid w:val="00A7546E"/>
    <w:rsid w:val="00A76071"/>
    <w:rsid w:val="00A7682F"/>
    <w:rsid w:val="00A76DD3"/>
    <w:rsid w:val="00A770C8"/>
    <w:rsid w:val="00A77837"/>
    <w:rsid w:val="00A77F3C"/>
    <w:rsid w:val="00A80736"/>
    <w:rsid w:val="00A80EE9"/>
    <w:rsid w:val="00A8127D"/>
    <w:rsid w:val="00A81384"/>
    <w:rsid w:val="00A81B51"/>
    <w:rsid w:val="00A82758"/>
    <w:rsid w:val="00A837AA"/>
    <w:rsid w:val="00A83D83"/>
    <w:rsid w:val="00A841B8"/>
    <w:rsid w:val="00A84BD5"/>
    <w:rsid w:val="00A84D36"/>
    <w:rsid w:val="00A85581"/>
    <w:rsid w:val="00A86109"/>
    <w:rsid w:val="00A90028"/>
    <w:rsid w:val="00A9130D"/>
    <w:rsid w:val="00A91584"/>
    <w:rsid w:val="00A91730"/>
    <w:rsid w:val="00A91B7B"/>
    <w:rsid w:val="00A91D7F"/>
    <w:rsid w:val="00A92CDC"/>
    <w:rsid w:val="00A931A0"/>
    <w:rsid w:val="00A93B23"/>
    <w:rsid w:val="00A956B3"/>
    <w:rsid w:val="00A9742C"/>
    <w:rsid w:val="00AA0020"/>
    <w:rsid w:val="00AA10BB"/>
    <w:rsid w:val="00AA2F9B"/>
    <w:rsid w:val="00AA33CF"/>
    <w:rsid w:val="00AA36E1"/>
    <w:rsid w:val="00AA3A4B"/>
    <w:rsid w:val="00AA4725"/>
    <w:rsid w:val="00AA4E71"/>
    <w:rsid w:val="00AA528B"/>
    <w:rsid w:val="00AA652A"/>
    <w:rsid w:val="00AA6746"/>
    <w:rsid w:val="00AA6AE9"/>
    <w:rsid w:val="00AA6F33"/>
    <w:rsid w:val="00AA7E6D"/>
    <w:rsid w:val="00AB0E81"/>
    <w:rsid w:val="00AB2199"/>
    <w:rsid w:val="00AB35B2"/>
    <w:rsid w:val="00AB36DE"/>
    <w:rsid w:val="00AB3C5B"/>
    <w:rsid w:val="00AB4D54"/>
    <w:rsid w:val="00AB5130"/>
    <w:rsid w:val="00AB5F6A"/>
    <w:rsid w:val="00AB608F"/>
    <w:rsid w:val="00AB6F0D"/>
    <w:rsid w:val="00AC0A9D"/>
    <w:rsid w:val="00AC14CD"/>
    <w:rsid w:val="00AC1BCC"/>
    <w:rsid w:val="00AC2608"/>
    <w:rsid w:val="00AC3BDD"/>
    <w:rsid w:val="00AC4E7E"/>
    <w:rsid w:val="00AC70F1"/>
    <w:rsid w:val="00AC7160"/>
    <w:rsid w:val="00AC7EFF"/>
    <w:rsid w:val="00AD0ACF"/>
    <w:rsid w:val="00AD1ACD"/>
    <w:rsid w:val="00AD28D3"/>
    <w:rsid w:val="00AD654A"/>
    <w:rsid w:val="00AD6658"/>
    <w:rsid w:val="00AD6BEE"/>
    <w:rsid w:val="00AD73C0"/>
    <w:rsid w:val="00AE1061"/>
    <w:rsid w:val="00AE44A1"/>
    <w:rsid w:val="00AE51DD"/>
    <w:rsid w:val="00AE647F"/>
    <w:rsid w:val="00AE6A0D"/>
    <w:rsid w:val="00AE6FD5"/>
    <w:rsid w:val="00AE739D"/>
    <w:rsid w:val="00AE7693"/>
    <w:rsid w:val="00AE79D1"/>
    <w:rsid w:val="00AF08A1"/>
    <w:rsid w:val="00AF1C97"/>
    <w:rsid w:val="00AF277D"/>
    <w:rsid w:val="00AF2A86"/>
    <w:rsid w:val="00AF3710"/>
    <w:rsid w:val="00AF425E"/>
    <w:rsid w:val="00AF46B6"/>
    <w:rsid w:val="00AF4DCC"/>
    <w:rsid w:val="00AF53FA"/>
    <w:rsid w:val="00AF5F2C"/>
    <w:rsid w:val="00AF79C9"/>
    <w:rsid w:val="00AF7D78"/>
    <w:rsid w:val="00B004D2"/>
    <w:rsid w:val="00B02309"/>
    <w:rsid w:val="00B0248B"/>
    <w:rsid w:val="00B02743"/>
    <w:rsid w:val="00B02BA9"/>
    <w:rsid w:val="00B031BF"/>
    <w:rsid w:val="00B03434"/>
    <w:rsid w:val="00B053A0"/>
    <w:rsid w:val="00B05CBA"/>
    <w:rsid w:val="00B05EB9"/>
    <w:rsid w:val="00B0747E"/>
    <w:rsid w:val="00B07B1E"/>
    <w:rsid w:val="00B11383"/>
    <w:rsid w:val="00B12DEF"/>
    <w:rsid w:val="00B13655"/>
    <w:rsid w:val="00B13B03"/>
    <w:rsid w:val="00B1504F"/>
    <w:rsid w:val="00B15B91"/>
    <w:rsid w:val="00B166A7"/>
    <w:rsid w:val="00B1698D"/>
    <w:rsid w:val="00B1706C"/>
    <w:rsid w:val="00B20AF3"/>
    <w:rsid w:val="00B20C90"/>
    <w:rsid w:val="00B21F5A"/>
    <w:rsid w:val="00B24219"/>
    <w:rsid w:val="00B2659D"/>
    <w:rsid w:val="00B30DC8"/>
    <w:rsid w:val="00B30F7F"/>
    <w:rsid w:val="00B317E1"/>
    <w:rsid w:val="00B31D78"/>
    <w:rsid w:val="00B323DD"/>
    <w:rsid w:val="00B334C7"/>
    <w:rsid w:val="00B33AE4"/>
    <w:rsid w:val="00B36681"/>
    <w:rsid w:val="00B4182D"/>
    <w:rsid w:val="00B41955"/>
    <w:rsid w:val="00B4203F"/>
    <w:rsid w:val="00B42783"/>
    <w:rsid w:val="00B42AA4"/>
    <w:rsid w:val="00B442AC"/>
    <w:rsid w:val="00B4520D"/>
    <w:rsid w:val="00B45D59"/>
    <w:rsid w:val="00B468DC"/>
    <w:rsid w:val="00B516F6"/>
    <w:rsid w:val="00B52CB9"/>
    <w:rsid w:val="00B54222"/>
    <w:rsid w:val="00B55827"/>
    <w:rsid w:val="00B55C59"/>
    <w:rsid w:val="00B569AD"/>
    <w:rsid w:val="00B60550"/>
    <w:rsid w:val="00B616A0"/>
    <w:rsid w:val="00B62558"/>
    <w:rsid w:val="00B62C6B"/>
    <w:rsid w:val="00B635F8"/>
    <w:rsid w:val="00B63B92"/>
    <w:rsid w:val="00B64209"/>
    <w:rsid w:val="00B64654"/>
    <w:rsid w:val="00B64BF0"/>
    <w:rsid w:val="00B64C11"/>
    <w:rsid w:val="00B6555F"/>
    <w:rsid w:val="00B662CC"/>
    <w:rsid w:val="00B67918"/>
    <w:rsid w:val="00B67A22"/>
    <w:rsid w:val="00B7012A"/>
    <w:rsid w:val="00B705C4"/>
    <w:rsid w:val="00B70E8F"/>
    <w:rsid w:val="00B7145A"/>
    <w:rsid w:val="00B717F1"/>
    <w:rsid w:val="00B720C6"/>
    <w:rsid w:val="00B72F31"/>
    <w:rsid w:val="00B743B1"/>
    <w:rsid w:val="00B74DA2"/>
    <w:rsid w:val="00B75A34"/>
    <w:rsid w:val="00B75C6F"/>
    <w:rsid w:val="00B75FFA"/>
    <w:rsid w:val="00B76A35"/>
    <w:rsid w:val="00B7750E"/>
    <w:rsid w:val="00B80846"/>
    <w:rsid w:val="00B8090E"/>
    <w:rsid w:val="00B811AB"/>
    <w:rsid w:val="00B829E5"/>
    <w:rsid w:val="00B82ACF"/>
    <w:rsid w:val="00B82D19"/>
    <w:rsid w:val="00B831B5"/>
    <w:rsid w:val="00B8327C"/>
    <w:rsid w:val="00B843FE"/>
    <w:rsid w:val="00B854F0"/>
    <w:rsid w:val="00B855D4"/>
    <w:rsid w:val="00B85EA2"/>
    <w:rsid w:val="00B86570"/>
    <w:rsid w:val="00B86825"/>
    <w:rsid w:val="00B87FC1"/>
    <w:rsid w:val="00B90DBD"/>
    <w:rsid w:val="00B90EF7"/>
    <w:rsid w:val="00B91BA4"/>
    <w:rsid w:val="00B93082"/>
    <w:rsid w:val="00B93CF4"/>
    <w:rsid w:val="00B943F8"/>
    <w:rsid w:val="00B9464D"/>
    <w:rsid w:val="00B94A50"/>
    <w:rsid w:val="00B951C9"/>
    <w:rsid w:val="00B96806"/>
    <w:rsid w:val="00BA009B"/>
    <w:rsid w:val="00BA1E32"/>
    <w:rsid w:val="00BA254D"/>
    <w:rsid w:val="00BA3FB6"/>
    <w:rsid w:val="00BA5174"/>
    <w:rsid w:val="00BA5952"/>
    <w:rsid w:val="00BA5ADA"/>
    <w:rsid w:val="00BA6433"/>
    <w:rsid w:val="00BA6A72"/>
    <w:rsid w:val="00BA7643"/>
    <w:rsid w:val="00BB007E"/>
    <w:rsid w:val="00BB0E54"/>
    <w:rsid w:val="00BB14B5"/>
    <w:rsid w:val="00BB337B"/>
    <w:rsid w:val="00BB346A"/>
    <w:rsid w:val="00BB3A75"/>
    <w:rsid w:val="00BB4CC3"/>
    <w:rsid w:val="00BB5100"/>
    <w:rsid w:val="00BB5B12"/>
    <w:rsid w:val="00BB5D14"/>
    <w:rsid w:val="00BB7E7B"/>
    <w:rsid w:val="00BB7FBA"/>
    <w:rsid w:val="00BC056C"/>
    <w:rsid w:val="00BC15D7"/>
    <w:rsid w:val="00BC1725"/>
    <w:rsid w:val="00BC3D2F"/>
    <w:rsid w:val="00BC4CBC"/>
    <w:rsid w:val="00BC549C"/>
    <w:rsid w:val="00BC6281"/>
    <w:rsid w:val="00BC6B97"/>
    <w:rsid w:val="00BC6C43"/>
    <w:rsid w:val="00BC7C9F"/>
    <w:rsid w:val="00BD1A32"/>
    <w:rsid w:val="00BD2E9B"/>
    <w:rsid w:val="00BD3257"/>
    <w:rsid w:val="00BD3941"/>
    <w:rsid w:val="00BD406D"/>
    <w:rsid w:val="00BD4316"/>
    <w:rsid w:val="00BD4F6C"/>
    <w:rsid w:val="00BD50EE"/>
    <w:rsid w:val="00BD55CA"/>
    <w:rsid w:val="00BD5FCF"/>
    <w:rsid w:val="00BD62F4"/>
    <w:rsid w:val="00BD737E"/>
    <w:rsid w:val="00BD7E00"/>
    <w:rsid w:val="00BE0273"/>
    <w:rsid w:val="00BE05E9"/>
    <w:rsid w:val="00BE144B"/>
    <w:rsid w:val="00BE17EB"/>
    <w:rsid w:val="00BE1F5B"/>
    <w:rsid w:val="00BE2D13"/>
    <w:rsid w:val="00BE3303"/>
    <w:rsid w:val="00BE3367"/>
    <w:rsid w:val="00BE37A3"/>
    <w:rsid w:val="00BE3818"/>
    <w:rsid w:val="00BE4312"/>
    <w:rsid w:val="00BE4CAD"/>
    <w:rsid w:val="00BE504D"/>
    <w:rsid w:val="00BE540D"/>
    <w:rsid w:val="00BE5820"/>
    <w:rsid w:val="00BE6693"/>
    <w:rsid w:val="00BE6946"/>
    <w:rsid w:val="00BE6B54"/>
    <w:rsid w:val="00BE6C71"/>
    <w:rsid w:val="00BE6F90"/>
    <w:rsid w:val="00BF028A"/>
    <w:rsid w:val="00BF0F45"/>
    <w:rsid w:val="00BF10F8"/>
    <w:rsid w:val="00BF14EE"/>
    <w:rsid w:val="00BF1803"/>
    <w:rsid w:val="00BF1D95"/>
    <w:rsid w:val="00BF1EBC"/>
    <w:rsid w:val="00BF211F"/>
    <w:rsid w:val="00BF2AFC"/>
    <w:rsid w:val="00BF4502"/>
    <w:rsid w:val="00BF6137"/>
    <w:rsid w:val="00BF65DA"/>
    <w:rsid w:val="00BF7EFD"/>
    <w:rsid w:val="00C000A2"/>
    <w:rsid w:val="00C013C6"/>
    <w:rsid w:val="00C02911"/>
    <w:rsid w:val="00C0327D"/>
    <w:rsid w:val="00C03C63"/>
    <w:rsid w:val="00C05E0F"/>
    <w:rsid w:val="00C05E36"/>
    <w:rsid w:val="00C06674"/>
    <w:rsid w:val="00C077F7"/>
    <w:rsid w:val="00C1026B"/>
    <w:rsid w:val="00C113A1"/>
    <w:rsid w:val="00C121AF"/>
    <w:rsid w:val="00C130D9"/>
    <w:rsid w:val="00C1350B"/>
    <w:rsid w:val="00C13B5A"/>
    <w:rsid w:val="00C14B44"/>
    <w:rsid w:val="00C154D8"/>
    <w:rsid w:val="00C177BD"/>
    <w:rsid w:val="00C2072A"/>
    <w:rsid w:val="00C233C3"/>
    <w:rsid w:val="00C23766"/>
    <w:rsid w:val="00C23E78"/>
    <w:rsid w:val="00C24B7E"/>
    <w:rsid w:val="00C24E0F"/>
    <w:rsid w:val="00C256C7"/>
    <w:rsid w:val="00C2610C"/>
    <w:rsid w:val="00C26DCB"/>
    <w:rsid w:val="00C27B3C"/>
    <w:rsid w:val="00C320F3"/>
    <w:rsid w:val="00C3250B"/>
    <w:rsid w:val="00C32558"/>
    <w:rsid w:val="00C32EF0"/>
    <w:rsid w:val="00C33390"/>
    <w:rsid w:val="00C336BB"/>
    <w:rsid w:val="00C349DB"/>
    <w:rsid w:val="00C353E3"/>
    <w:rsid w:val="00C366F9"/>
    <w:rsid w:val="00C4061B"/>
    <w:rsid w:val="00C415B6"/>
    <w:rsid w:val="00C41952"/>
    <w:rsid w:val="00C42669"/>
    <w:rsid w:val="00C45749"/>
    <w:rsid w:val="00C4613D"/>
    <w:rsid w:val="00C4749B"/>
    <w:rsid w:val="00C478DF"/>
    <w:rsid w:val="00C47BCF"/>
    <w:rsid w:val="00C47DDE"/>
    <w:rsid w:val="00C51B33"/>
    <w:rsid w:val="00C52874"/>
    <w:rsid w:val="00C52F02"/>
    <w:rsid w:val="00C54F0D"/>
    <w:rsid w:val="00C55276"/>
    <w:rsid w:val="00C55663"/>
    <w:rsid w:val="00C57F6F"/>
    <w:rsid w:val="00C602C7"/>
    <w:rsid w:val="00C61205"/>
    <w:rsid w:val="00C614BA"/>
    <w:rsid w:val="00C619FE"/>
    <w:rsid w:val="00C63249"/>
    <w:rsid w:val="00C63723"/>
    <w:rsid w:val="00C63BDD"/>
    <w:rsid w:val="00C64565"/>
    <w:rsid w:val="00C645F0"/>
    <w:rsid w:val="00C6610E"/>
    <w:rsid w:val="00C66B2D"/>
    <w:rsid w:val="00C66C19"/>
    <w:rsid w:val="00C70105"/>
    <w:rsid w:val="00C703BC"/>
    <w:rsid w:val="00C71D39"/>
    <w:rsid w:val="00C721AA"/>
    <w:rsid w:val="00C72480"/>
    <w:rsid w:val="00C7471C"/>
    <w:rsid w:val="00C74BD0"/>
    <w:rsid w:val="00C7554A"/>
    <w:rsid w:val="00C75B35"/>
    <w:rsid w:val="00C80943"/>
    <w:rsid w:val="00C81566"/>
    <w:rsid w:val="00C81819"/>
    <w:rsid w:val="00C81B11"/>
    <w:rsid w:val="00C82147"/>
    <w:rsid w:val="00C82972"/>
    <w:rsid w:val="00C841F0"/>
    <w:rsid w:val="00C850A4"/>
    <w:rsid w:val="00C853F4"/>
    <w:rsid w:val="00C86342"/>
    <w:rsid w:val="00C86D84"/>
    <w:rsid w:val="00C86F0B"/>
    <w:rsid w:val="00C87ED0"/>
    <w:rsid w:val="00C91D29"/>
    <w:rsid w:val="00C922A8"/>
    <w:rsid w:val="00C93500"/>
    <w:rsid w:val="00C9358D"/>
    <w:rsid w:val="00C93FFE"/>
    <w:rsid w:val="00C947E9"/>
    <w:rsid w:val="00C957FD"/>
    <w:rsid w:val="00C9716E"/>
    <w:rsid w:val="00C97E4E"/>
    <w:rsid w:val="00CA05F1"/>
    <w:rsid w:val="00CA16EB"/>
    <w:rsid w:val="00CA1AC7"/>
    <w:rsid w:val="00CA2368"/>
    <w:rsid w:val="00CA2AFA"/>
    <w:rsid w:val="00CA2B51"/>
    <w:rsid w:val="00CA3553"/>
    <w:rsid w:val="00CA40B3"/>
    <w:rsid w:val="00CA458E"/>
    <w:rsid w:val="00CA4A6F"/>
    <w:rsid w:val="00CA4FBC"/>
    <w:rsid w:val="00CA5504"/>
    <w:rsid w:val="00CA633C"/>
    <w:rsid w:val="00CA6884"/>
    <w:rsid w:val="00CA6F60"/>
    <w:rsid w:val="00CA78CA"/>
    <w:rsid w:val="00CB0523"/>
    <w:rsid w:val="00CB0598"/>
    <w:rsid w:val="00CB0650"/>
    <w:rsid w:val="00CB07F4"/>
    <w:rsid w:val="00CB0E60"/>
    <w:rsid w:val="00CB159B"/>
    <w:rsid w:val="00CB1CEE"/>
    <w:rsid w:val="00CB25D1"/>
    <w:rsid w:val="00CB2732"/>
    <w:rsid w:val="00CB3241"/>
    <w:rsid w:val="00CB3A14"/>
    <w:rsid w:val="00CB6A20"/>
    <w:rsid w:val="00CC1A5A"/>
    <w:rsid w:val="00CC49B1"/>
    <w:rsid w:val="00CC5083"/>
    <w:rsid w:val="00CC5A5E"/>
    <w:rsid w:val="00CC5DEA"/>
    <w:rsid w:val="00CC5FA2"/>
    <w:rsid w:val="00CC637E"/>
    <w:rsid w:val="00CC6AFB"/>
    <w:rsid w:val="00CC75E3"/>
    <w:rsid w:val="00CD1F03"/>
    <w:rsid w:val="00CD22F8"/>
    <w:rsid w:val="00CD2F0A"/>
    <w:rsid w:val="00CD35B0"/>
    <w:rsid w:val="00CD35C3"/>
    <w:rsid w:val="00CD4D31"/>
    <w:rsid w:val="00CD675E"/>
    <w:rsid w:val="00CD7906"/>
    <w:rsid w:val="00CE0792"/>
    <w:rsid w:val="00CE0E6E"/>
    <w:rsid w:val="00CE1CC4"/>
    <w:rsid w:val="00CE2B1B"/>
    <w:rsid w:val="00CE3677"/>
    <w:rsid w:val="00CE3A80"/>
    <w:rsid w:val="00CE4EA0"/>
    <w:rsid w:val="00CE4FB7"/>
    <w:rsid w:val="00CE5235"/>
    <w:rsid w:val="00CE52BA"/>
    <w:rsid w:val="00CE5333"/>
    <w:rsid w:val="00CE5A6C"/>
    <w:rsid w:val="00CE67D3"/>
    <w:rsid w:val="00CF30AD"/>
    <w:rsid w:val="00CF455D"/>
    <w:rsid w:val="00CF50C5"/>
    <w:rsid w:val="00CF52B0"/>
    <w:rsid w:val="00CF5929"/>
    <w:rsid w:val="00CF5C8E"/>
    <w:rsid w:val="00CF7471"/>
    <w:rsid w:val="00CF74EE"/>
    <w:rsid w:val="00CF75C2"/>
    <w:rsid w:val="00D025C7"/>
    <w:rsid w:val="00D02F9C"/>
    <w:rsid w:val="00D0377C"/>
    <w:rsid w:val="00D03BBC"/>
    <w:rsid w:val="00D03F0B"/>
    <w:rsid w:val="00D047FE"/>
    <w:rsid w:val="00D04C98"/>
    <w:rsid w:val="00D05D07"/>
    <w:rsid w:val="00D063F3"/>
    <w:rsid w:val="00D07A61"/>
    <w:rsid w:val="00D100A5"/>
    <w:rsid w:val="00D10C2C"/>
    <w:rsid w:val="00D11282"/>
    <w:rsid w:val="00D11713"/>
    <w:rsid w:val="00D11D6A"/>
    <w:rsid w:val="00D11E03"/>
    <w:rsid w:val="00D1237E"/>
    <w:rsid w:val="00D12912"/>
    <w:rsid w:val="00D13B6A"/>
    <w:rsid w:val="00D15832"/>
    <w:rsid w:val="00D1595F"/>
    <w:rsid w:val="00D16F7D"/>
    <w:rsid w:val="00D202F3"/>
    <w:rsid w:val="00D214AF"/>
    <w:rsid w:val="00D215A5"/>
    <w:rsid w:val="00D215C9"/>
    <w:rsid w:val="00D22F6C"/>
    <w:rsid w:val="00D23968"/>
    <w:rsid w:val="00D244D4"/>
    <w:rsid w:val="00D2465E"/>
    <w:rsid w:val="00D25823"/>
    <w:rsid w:val="00D25862"/>
    <w:rsid w:val="00D263D5"/>
    <w:rsid w:val="00D26925"/>
    <w:rsid w:val="00D3030C"/>
    <w:rsid w:val="00D3045D"/>
    <w:rsid w:val="00D30616"/>
    <w:rsid w:val="00D30CE0"/>
    <w:rsid w:val="00D32E90"/>
    <w:rsid w:val="00D344DF"/>
    <w:rsid w:val="00D35325"/>
    <w:rsid w:val="00D3561D"/>
    <w:rsid w:val="00D3589E"/>
    <w:rsid w:val="00D36C35"/>
    <w:rsid w:val="00D37773"/>
    <w:rsid w:val="00D408A8"/>
    <w:rsid w:val="00D41047"/>
    <w:rsid w:val="00D413F8"/>
    <w:rsid w:val="00D42898"/>
    <w:rsid w:val="00D4398E"/>
    <w:rsid w:val="00D43B4E"/>
    <w:rsid w:val="00D44C5E"/>
    <w:rsid w:val="00D44F77"/>
    <w:rsid w:val="00D44FD3"/>
    <w:rsid w:val="00D44FE8"/>
    <w:rsid w:val="00D45289"/>
    <w:rsid w:val="00D45423"/>
    <w:rsid w:val="00D47BB4"/>
    <w:rsid w:val="00D5006F"/>
    <w:rsid w:val="00D504DA"/>
    <w:rsid w:val="00D50C81"/>
    <w:rsid w:val="00D5240B"/>
    <w:rsid w:val="00D529F8"/>
    <w:rsid w:val="00D54F1A"/>
    <w:rsid w:val="00D55430"/>
    <w:rsid w:val="00D5558B"/>
    <w:rsid w:val="00D55612"/>
    <w:rsid w:val="00D556BD"/>
    <w:rsid w:val="00D61A87"/>
    <w:rsid w:val="00D61CE0"/>
    <w:rsid w:val="00D6213E"/>
    <w:rsid w:val="00D627A9"/>
    <w:rsid w:val="00D62ADA"/>
    <w:rsid w:val="00D62D55"/>
    <w:rsid w:val="00D636D6"/>
    <w:rsid w:val="00D637B8"/>
    <w:rsid w:val="00D64BED"/>
    <w:rsid w:val="00D65EC8"/>
    <w:rsid w:val="00D65FA1"/>
    <w:rsid w:val="00D6695A"/>
    <w:rsid w:val="00D66D34"/>
    <w:rsid w:val="00D674A3"/>
    <w:rsid w:val="00D676DA"/>
    <w:rsid w:val="00D67742"/>
    <w:rsid w:val="00D67DF0"/>
    <w:rsid w:val="00D70458"/>
    <w:rsid w:val="00D74577"/>
    <w:rsid w:val="00D757CC"/>
    <w:rsid w:val="00D758FF"/>
    <w:rsid w:val="00D76154"/>
    <w:rsid w:val="00D761A3"/>
    <w:rsid w:val="00D772FF"/>
    <w:rsid w:val="00D80157"/>
    <w:rsid w:val="00D80BCD"/>
    <w:rsid w:val="00D815F1"/>
    <w:rsid w:val="00D81899"/>
    <w:rsid w:val="00D81C10"/>
    <w:rsid w:val="00D81D18"/>
    <w:rsid w:val="00D820E4"/>
    <w:rsid w:val="00D82E0B"/>
    <w:rsid w:val="00D83109"/>
    <w:rsid w:val="00D833B7"/>
    <w:rsid w:val="00D838F5"/>
    <w:rsid w:val="00D8414C"/>
    <w:rsid w:val="00D84343"/>
    <w:rsid w:val="00D84DB4"/>
    <w:rsid w:val="00D86768"/>
    <w:rsid w:val="00D87680"/>
    <w:rsid w:val="00D916BC"/>
    <w:rsid w:val="00D91B72"/>
    <w:rsid w:val="00D9235C"/>
    <w:rsid w:val="00D92A95"/>
    <w:rsid w:val="00D935F9"/>
    <w:rsid w:val="00D93AB6"/>
    <w:rsid w:val="00D9509F"/>
    <w:rsid w:val="00D955AC"/>
    <w:rsid w:val="00D955E1"/>
    <w:rsid w:val="00D95D2F"/>
    <w:rsid w:val="00D964CB"/>
    <w:rsid w:val="00D9663B"/>
    <w:rsid w:val="00D9699A"/>
    <w:rsid w:val="00D970C9"/>
    <w:rsid w:val="00D971D9"/>
    <w:rsid w:val="00D97DED"/>
    <w:rsid w:val="00DA1256"/>
    <w:rsid w:val="00DA1472"/>
    <w:rsid w:val="00DA1AE7"/>
    <w:rsid w:val="00DA33C0"/>
    <w:rsid w:val="00DA4957"/>
    <w:rsid w:val="00DA4A04"/>
    <w:rsid w:val="00DA629F"/>
    <w:rsid w:val="00DA66A2"/>
    <w:rsid w:val="00DA6B64"/>
    <w:rsid w:val="00DA6C67"/>
    <w:rsid w:val="00DA6DD5"/>
    <w:rsid w:val="00DA76D6"/>
    <w:rsid w:val="00DA7AAD"/>
    <w:rsid w:val="00DA7EE3"/>
    <w:rsid w:val="00DB05C4"/>
    <w:rsid w:val="00DB0922"/>
    <w:rsid w:val="00DB10DC"/>
    <w:rsid w:val="00DB4A61"/>
    <w:rsid w:val="00DB4C7A"/>
    <w:rsid w:val="00DB4D7E"/>
    <w:rsid w:val="00DB4EAE"/>
    <w:rsid w:val="00DB6D2E"/>
    <w:rsid w:val="00DB7B4E"/>
    <w:rsid w:val="00DC10B8"/>
    <w:rsid w:val="00DC2214"/>
    <w:rsid w:val="00DC2972"/>
    <w:rsid w:val="00DC44E2"/>
    <w:rsid w:val="00DC4F1C"/>
    <w:rsid w:val="00DC5390"/>
    <w:rsid w:val="00DC5B77"/>
    <w:rsid w:val="00DD1942"/>
    <w:rsid w:val="00DD2823"/>
    <w:rsid w:val="00DD2B8C"/>
    <w:rsid w:val="00DD32D2"/>
    <w:rsid w:val="00DD386C"/>
    <w:rsid w:val="00DD39EC"/>
    <w:rsid w:val="00DD43BB"/>
    <w:rsid w:val="00DD56F7"/>
    <w:rsid w:val="00DE0201"/>
    <w:rsid w:val="00DE0B58"/>
    <w:rsid w:val="00DE1156"/>
    <w:rsid w:val="00DE2313"/>
    <w:rsid w:val="00DE271C"/>
    <w:rsid w:val="00DE2B66"/>
    <w:rsid w:val="00DE2FE4"/>
    <w:rsid w:val="00DE31A8"/>
    <w:rsid w:val="00DE40B1"/>
    <w:rsid w:val="00DE431D"/>
    <w:rsid w:val="00DE4AC4"/>
    <w:rsid w:val="00DE4DF1"/>
    <w:rsid w:val="00DE5132"/>
    <w:rsid w:val="00DE5E36"/>
    <w:rsid w:val="00DE6642"/>
    <w:rsid w:val="00DE6C40"/>
    <w:rsid w:val="00DF1BB2"/>
    <w:rsid w:val="00DF1ECB"/>
    <w:rsid w:val="00DF2013"/>
    <w:rsid w:val="00DF2621"/>
    <w:rsid w:val="00DF31B6"/>
    <w:rsid w:val="00DF36B3"/>
    <w:rsid w:val="00DF41A1"/>
    <w:rsid w:val="00DF5211"/>
    <w:rsid w:val="00DF5F9D"/>
    <w:rsid w:val="00DF62A4"/>
    <w:rsid w:val="00DF7E44"/>
    <w:rsid w:val="00DF7F08"/>
    <w:rsid w:val="00E0013C"/>
    <w:rsid w:val="00E0061A"/>
    <w:rsid w:val="00E02477"/>
    <w:rsid w:val="00E0298E"/>
    <w:rsid w:val="00E02FDB"/>
    <w:rsid w:val="00E03160"/>
    <w:rsid w:val="00E03C8D"/>
    <w:rsid w:val="00E04068"/>
    <w:rsid w:val="00E10029"/>
    <w:rsid w:val="00E11B0B"/>
    <w:rsid w:val="00E11EA6"/>
    <w:rsid w:val="00E123BD"/>
    <w:rsid w:val="00E129A6"/>
    <w:rsid w:val="00E14C2C"/>
    <w:rsid w:val="00E150C7"/>
    <w:rsid w:val="00E15970"/>
    <w:rsid w:val="00E2088A"/>
    <w:rsid w:val="00E21D25"/>
    <w:rsid w:val="00E227DE"/>
    <w:rsid w:val="00E22A2B"/>
    <w:rsid w:val="00E2326F"/>
    <w:rsid w:val="00E23F8B"/>
    <w:rsid w:val="00E26506"/>
    <w:rsid w:val="00E26AB7"/>
    <w:rsid w:val="00E3160E"/>
    <w:rsid w:val="00E31A65"/>
    <w:rsid w:val="00E32FEF"/>
    <w:rsid w:val="00E338EC"/>
    <w:rsid w:val="00E33933"/>
    <w:rsid w:val="00E33BBF"/>
    <w:rsid w:val="00E34136"/>
    <w:rsid w:val="00E34F21"/>
    <w:rsid w:val="00E3592F"/>
    <w:rsid w:val="00E36617"/>
    <w:rsid w:val="00E40231"/>
    <w:rsid w:val="00E403F1"/>
    <w:rsid w:val="00E405DA"/>
    <w:rsid w:val="00E4121B"/>
    <w:rsid w:val="00E416C2"/>
    <w:rsid w:val="00E42018"/>
    <w:rsid w:val="00E42A30"/>
    <w:rsid w:val="00E42DA8"/>
    <w:rsid w:val="00E461B2"/>
    <w:rsid w:val="00E4791E"/>
    <w:rsid w:val="00E47D7F"/>
    <w:rsid w:val="00E50758"/>
    <w:rsid w:val="00E50DED"/>
    <w:rsid w:val="00E517AF"/>
    <w:rsid w:val="00E51CB4"/>
    <w:rsid w:val="00E51E32"/>
    <w:rsid w:val="00E52A1D"/>
    <w:rsid w:val="00E5328D"/>
    <w:rsid w:val="00E53A72"/>
    <w:rsid w:val="00E5702E"/>
    <w:rsid w:val="00E57EF9"/>
    <w:rsid w:val="00E60387"/>
    <w:rsid w:val="00E60FDE"/>
    <w:rsid w:val="00E61329"/>
    <w:rsid w:val="00E6163A"/>
    <w:rsid w:val="00E63800"/>
    <w:rsid w:val="00E63821"/>
    <w:rsid w:val="00E64DC0"/>
    <w:rsid w:val="00E654F8"/>
    <w:rsid w:val="00E65DAE"/>
    <w:rsid w:val="00E65F9E"/>
    <w:rsid w:val="00E66A1B"/>
    <w:rsid w:val="00E66AE9"/>
    <w:rsid w:val="00E6787B"/>
    <w:rsid w:val="00E67BD5"/>
    <w:rsid w:val="00E67C65"/>
    <w:rsid w:val="00E70644"/>
    <w:rsid w:val="00E724A2"/>
    <w:rsid w:val="00E73847"/>
    <w:rsid w:val="00E7484D"/>
    <w:rsid w:val="00E75B08"/>
    <w:rsid w:val="00E75E2F"/>
    <w:rsid w:val="00E76336"/>
    <w:rsid w:val="00E80675"/>
    <w:rsid w:val="00E80D5B"/>
    <w:rsid w:val="00E81267"/>
    <w:rsid w:val="00E8138A"/>
    <w:rsid w:val="00E82A6D"/>
    <w:rsid w:val="00E8369C"/>
    <w:rsid w:val="00E845E2"/>
    <w:rsid w:val="00E84B43"/>
    <w:rsid w:val="00E8516B"/>
    <w:rsid w:val="00E85DF1"/>
    <w:rsid w:val="00E85F95"/>
    <w:rsid w:val="00E87B74"/>
    <w:rsid w:val="00E90AF1"/>
    <w:rsid w:val="00E90E9C"/>
    <w:rsid w:val="00E91D12"/>
    <w:rsid w:val="00E9426A"/>
    <w:rsid w:val="00E95103"/>
    <w:rsid w:val="00E953E4"/>
    <w:rsid w:val="00E96C3B"/>
    <w:rsid w:val="00EA0736"/>
    <w:rsid w:val="00EA274A"/>
    <w:rsid w:val="00EA2BE0"/>
    <w:rsid w:val="00EA2D4C"/>
    <w:rsid w:val="00EA3432"/>
    <w:rsid w:val="00EA3701"/>
    <w:rsid w:val="00EA3E36"/>
    <w:rsid w:val="00EA3E58"/>
    <w:rsid w:val="00EA512E"/>
    <w:rsid w:val="00EA5354"/>
    <w:rsid w:val="00EA58CE"/>
    <w:rsid w:val="00EA71F4"/>
    <w:rsid w:val="00EA735C"/>
    <w:rsid w:val="00EA76C4"/>
    <w:rsid w:val="00EB20C9"/>
    <w:rsid w:val="00EB39BC"/>
    <w:rsid w:val="00EB3E1F"/>
    <w:rsid w:val="00EB5D1B"/>
    <w:rsid w:val="00EB5E47"/>
    <w:rsid w:val="00EB5ED2"/>
    <w:rsid w:val="00EB7925"/>
    <w:rsid w:val="00EC06C3"/>
    <w:rsid w:val="00EC0CE6"/>
    <w:rsid w:val="00EC11BD"/>
    <w:rsid w:val="00EC19F9"/>
    <w:rsid w:val="00EC2840"/>
    <w:rsid w:val="00EC35FF"/>
    <w:rsid w:val="00EC4000"/>
    <w:rsid w:val="00EC69ED"/>
    <w:rsid w:val="00ED1281"/>
    <w:rsid w:val="00ED2D53"/>
    <w:rsid w:val="00ED3439"/>
    <w:rsid w:val="00ED415E"/>
    <w:rsid w:val="00ED44E0"/>
    <w:rsid w:val="00ED703D"/>
    <w:rsid w:val="00EE01E4"/>
    <w:rsid w:val="00EE14A6"/>
    <w:rsid w:val="00EE2432"/>
    <w:rsid w:val="00EE2511"/>
    <w:rsid w:val="00EE4320"/>
    <w:rsid w:val="00EE5376"/>
    <w:rsid w:val="00EE6322"/>
    <w:rsid w:val="00EE6B6B"/>
    <w:rsid w:val="00EF0724"/>
    <w:rsid w:val="00EF188F"/>
    <w:rsid w:val="00EF221B"/>
    <w:rsid w:val="00EF278B"/>
    <w:rsid w:val="00EF4FA6"/>
    <w:rsid w:val="00EF555A"/>
    <w:rsid w:val="00EF5A33"/>
    <w:rsid w:val="00EF6DBB"/>
    <w:rsid w:val="00EF7011"/>
    <w:rsid w:val="00F04EE5"/>
    <w:rsid w:val="00F05552"/>
    <w:rsid w:val="00F066F1"/>
    <w:rsid w:val="00F0756B"/>
    <w:rsid w:val="00F07BE8"/>
    <w:rsid w:val="00F103FD"/>
    <w:rsid w:val="00F109B0"/>
    <w:rsid w:val="00F11CC9"/>
    <w:rsid w:val="00F1216E"/>
    <w:rsid w:val="00F12723"/>
    <w:rsid w:val="00F13876"/>
    <w:rsid w:val="00F13CF4"/>
    <w:rsid w:val="00F14190"/>
    <w:rsid w:val="00F14DF9"/>
    <w:rsid w:val="00F15B51"/>
    <w:rsid w:val="00F15BE3"/>
    <w:rsid w:val="00F1674E"/>
    <w:rsid w:val="00F17256"/>
    <w:rsid w:val="00F17A83"/>
    <w:rsid w:val="00F202B5"/>
    <w:rsid w:val="00F20C94"/>
    <w:rsid w:val="00F2155A"/>
    <w:rsid w:val="00F21882"/>
    <w:rsid w:val="00F22234"/>
    <w:rsid w:val="00F23165"/>
    <w:rsid w:val="00F23694"/>
    <w:rsid w:val="00F238F5"/>
    <w:rsid w:val="00F23A0B"/>
    <w:rsid w:val="00F24275"/>
    <w:rsid w:val="00F245E0"/>
    <w:rsid w:val="00F24676"/>
    <w:rsid w:val="00F254E8"/>
    <w:rsid w:val="00F257A3"/>
    <w:rsid w:val="00F26297"/>
    <w:rsid w:val="00F26CF3"/>
    <w:rsid w:val="00F27391"/>
    <w:rsid w:val="00F319EC"/>
    <w:rsid w:val="00F31C61"/>
    <w:rsid w:val="00F33067"/>
    <w:rsid w:val="00F34F1B"/>
    <w:rsid w:val="00F35122"/>
    <w:rsid w:val="00F3517E"/>
    <w:rsid w:val="00F36989"/>
    <w:rsid w:val="00F43333"/>
    <w:rsid w:val="00F43B50"/>
    <w:rsid w:val="00F444F9"/>
    <w:rsid w:val="00F45873"/>
    <w:rsid w:val="00F463C9"/>
    <w:rsid w:val="00F46CAC"/>
    <w:rsid w:val="00F47681"/>
    <w:rsid w:val="00F50B8A"/>
    <w:rsid w:val="00F521A5"/>
    <w:rsid w:val="00F52E5D"/>
    <w:rsid w:val="00F53F8B"/>
    <w:rsid w:val="00F5489F"/>
    <w:rsid w:val="00F5596E"/>
    <w:rsid w:val="00F55AA1"/>
    <w:rsid w:val="00F5747A"/>
    <w:rsid w:val="00F60684"/>
    <w:rsid w:val="00F617FE"/>
    <w:rsid w:val="00F62940"/>
    <w:rsid w:val="00F634F6"/>
    <w:rsid w:val="00F63CC7"/>
    <w:rsid w:val="00F643DB"/>
    <w:rsid w:val="00F658BC"/>
    <w:rsid w:val="00F666E7"/>
    <w:rsid w:val="00F66730"/>
    <w:rsid w:val="00F66977"/>
    <w:rsid w:val="00F66BE9"/>
    <w:rsid w:val="00F67603"/>
    <w:rsid w:val="00F67D0C"/>
    <w:rsid w:val="00F67F0A"/>
    <w:rsid w:val="00F70DB2"/>
    <w:rsid w:val="00F70E4D"/>
    <w:rsid w:val="00F71289"/>
    <w:rsid w:val="00F7138D"/>
    <w:rsid w:val="00F72A21"/>
    <w:rsid w:val="00F73AA7"/>
    <w:rsid w:val="00F750DE"/>
    <w:rsid w:val="00F75AFC"/>
    <w:rsid w:val="00F764D8"/>
    <w:rsid w:val="00F77B19"/>
    <w:rsid w:val="00F77B5E"/>
    <w:rsid w:val="00F83317"/>
    <w:rsid w:val="00F833CA"/>
    <w:rsid w:val="00F87D1A"/>
    <w:rsid w:val="00F87E0B"/>
    <w:rsid w:val="00F87E63"/>
    <w:rsid w:val="00F9009C"/>
    <w:rsid w:val="00F9082D"/>
    <w:rsid w:val="00F918D4"/>
    <w:rsid w:val="00F92431"/>
    <w:rsid w:val="00F92F54"/>
    <w:rsid w:val="00F9349C"/>
    <w:rsid w:val="00F93ED4"/>
    <w:rsid w:val="00F94271"/>
    <w:rsid w:val="00F97136"/>
    <w:rsid w:val="00FA1D18"/>
    <w:rsid w:val="00FA2A68"/>
    <w:rsid w:val="00FA6C7B"/>
    <w:rsid w:val="00FA7BB0"/>
    <w:rsid w:val="00FB2BE5"/>
    <w:rsid w:val="00FB3BEB"/>
    <w:rsid w:val="00FB4313"/>
    <w:rsid w:val="00FB5FAD"/>
    <w:rsid w:val="00FB6671"/>
    <w:rsid w:val="00FB6A59"/>
    <w:rsid w:val="00FB736F"/>
    <w:rsid w:val="00FB7633"/>
    <w:rsid w:val="00FB7975"/>
    <w:rsid w:val="00FC18B4"/>
    <w:rsid w:val="00FC3ED2"/>
    <w:rsid w:val="00FC43DD"/>
    <w:rsid w:val="00FC53F5"/>
    <w:rsid w:val="00FD06F4"/>
    <w:rsid w:val="00FD1CD9"/>
    <w:rsid w:val="00FD426F"/>
    <w:rsid w:val="00FD48AE"/>
    <w:rsid w:val="00FD52AB"/>
    <w:rsid w:val="00FD7606"/>
    <w:rsid w:val="00FD7671"/>
    <w:rsid w:val="00FD7C45"/>
    <w:rsid w:val="00FE0AA5"/>
    <w:rsid w:val="00FE2ACD"/>
    <w:rsid w:val="00FE4081"/>
    <w:rsid w:val="00FE5461"/>
    <w:rsid w:val="00FE5CB3"/>
    <w:rsid w:val="00FE66FE"/>
    <w:rsid w:val="00FE6ECC"/>
    <w:rsid w:val="00FE7108"/>
    <w:rsid w:val="00FE76AA"/>
    <w:rsid w:val="00FE770B"/>
    <w:rsid w:val="00FF08DF"/>
    <w:rsid w:val="00FF091A"/>
    <w:rsid w:val="00FF0D84"/>
    <w:rsid w:val="00FF0F71"/>
    <w:rsid w:val="00FF10BB"/>
    <w:rsid w:val="00FF46AF"/>
    <w:rsid w:val="00FF56DF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5E01-24E1-4F03-8BF3-94D17B15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07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810"/>
  </w:style>
  <w:style w:type="paragraph" w:styleId="Footer">
    <w:name w:val="footer"/>
    <w:basedOn w:val="Normal"/>
    <w:link w:val="FooterChar"/>
    <w:uiPriority w:val="99"/>
    <w:unhideWhenUsed/>
    <w:rsid w:val="009D4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810"/>
  </w:style>
  <w:style w:type="character" w:styleId="Hyperlink">
    <w:name w:val="Hyperlink"/>
    <w:basedOn w:val="DefaultParagraphFont"/>
    <w:uiPriority w:val="99"/>
    <w:unhideWhenUsed/>
    <w:rsid w:val="00C52F0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6741"/>
    <w:rPr>
      <w:b/>
      <w:bCs/>
      <w:i w:val="0"/>
      <w:iCs w:val="0"/>
    </w:rPr>
  </w:style>
  <w:style w:type="character" w:customStyle="1" w:styleId="st1">
    <w:name w:val="st1"/>
    <w:basedOn w:val="DefaultParagraphFont"/>
    <w:rsid w:val="00306741"/>
  </w:style>
  <w:style w:type="character" w:customStyle="1" w:styleId="A0">
    <w:name w:val="A0"/>
    <w:uiPriority w:val="99"/>
    <w:rsid w:val="002D7EE0"/>
    <w:rPr>
      <w:rFonts w:cs="Tekton Pro Ext"/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3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7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7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5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2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5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54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92495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36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8707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06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262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0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abellas-taver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125-7B39-4235-B6B6-B0A6AD4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s</dc:creator>
  <cp:keywords/>
  <dc:description/>
  <cp:lastModifiedBy>isabellas</cp:lastModifiedBy>
  <cp:revision>2</cp:revision>
  <cp:lastPrinted>2018-04-19T17:37:00Z</cp:lastPrinted>
  <dcterms:created xsi:type="dcterms:W3CDTF">2018-04-20T20:29:00Z</dcterms:created>
  <dcterms:modified xsi:type="dcterms:W3CDTF">2018-04-20T20:29:00Z</dcterms:modified>
</cp:coreProperties>
</file>